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ом </w:t>
      </w:r>
      <w:proofErr w:type="gramStart"/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-Каспийского</w:t>
      </w:r>
      <w:proofErr w:type="gramEnd"/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ого управления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агентства </w:t>
      </w:r>
    </w:p>
    <w:p w:rsidR="003F358D" w:rsidRPr="003F358D" w:rsidRDefault="003F358D" w:rsidP="00FB10BA">
      <w:pPr>
        <w:keepNext/>
        <w:spacing w:after="0" w:line="240" w:lineRule="auto"/>
        <w:ind w:left="680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35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ыболовству</w:t>
      </w:r>
    </w:p>
    <w:p w:rsidR="00867FC5" w:rsidRPr="00E67ADE" w:rsidRDefault="00867FC5" w:rsidP="00FB10BA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ind w:left="6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10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</w:t>
      </w:r>
      <w:r w:rsidR="00812F8F" w:rsidRPr="00F510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EC03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F510CA" w:rsidRPr="00F510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 апреля</w:t>
      </w:r>
      <w:r w:rsidR="00FB79E0" w:rsidRPr="00F510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510CA" w:rsidRPr="00F510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6</w:t>
      </w:r>
      <w:r w:rsidRPr="00F510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. №</w:t>
      </w:r>
      <w:r w:rsidR="007203E5" w:rsidRPr="00F510CA">
        <w:rPr>
          <w:rFonts w:ascii="Times New Roman" w:hAnsi="Times New Roman" w:cs="Times New Roman"/>
          <w:sz w:val="24"/>
          <w:szCs w:val="24"/>
        </w:rPr>
        <w:t xml:space="preserve"> </w:t>
      </w:r>
      <w:r w:rsidR="00F510CA" w:rsidRPr="00F510CA">
        <w:rPr>
          <w:rFonts w:ascii="Times New Roman" w:hAnsi="Times New Roman" w:cs="Times New Roman"/>
          <w:sz w:val="24"/>
          <w:szCs w:val="24"/>
        </w:rPr>
        <w:t>85</w:t>
      </w:r>
    </w:p>
    <w:p w:rsidR="003F358D" w:rsidRPr="003F358D" w:rsidRDefault="003F358D" w:rsidP="004008C6">
      <w:pPr>
        <w:keepNext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A3" w:rsidRDefault="009903A3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  ры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Pr="00836EA6">
        <w:rPr>
          <w:rFonts w:ascii="Times New Roman" w:hAnsi="Times New Roman" w:cs="Times New Roman"/>
          <w:b/>
          <w:sz w:val="24"/>
          <w:szCs w:val="24"/>
        </w:rPr>
        <w:t xml:space="preserve">на водном объекте </w:t>
      </w:r>
    </w:p>
    <w:p w:rsidR="00211E32" w:rsidRPr="00836EA6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раханской </w:t>
      </w:r>
      <w:r w:rsidR="00211E32">
        <w:rPr>
          <w:rFonts w:ascii="Times New Roman" w:hAnsi="Times New Roman" w:cs="Times New Roman"/>
          <w:b/>
          <w:sz w:val="24"/>
          <w:szCs w:val="24"/>
        </w:rPr>
        <w:t>области и (или) его части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04DC0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1</w:t>
      </w:r>
      <w:r w:rsidRPr="00504DC0">
        <w:rPr>
          <w:rFonts w:ascii="Times New Roman" w:hAnsi="Times New Roman" w:cs="Times New Roman"/>
          <w:sz w:val="24"/>
          <w:szCs w:val="24"/>
        </w:rPr>
        <w:t>.</w:t>
      </w:r>
      <w:r w:rsidRPr="00504DC0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EB6BA0" w:rsidRPr="00504DC0">
        <w:rPr>
          <w:rFonts w:ascii="Times New Roman" w:hAnsi="Times New Roman" w:cs="Times New Roman"/>
          <w:b/>
          <w:sz w:val="24"/>
          <w:szCs w:val="24"/>
        </w:rPr>
        <w:t>, принявший решение о проведен</w:t>
      </w:r>
      <w:proofErr w:type="gramStart"/>
      <w:r w:rsidR="00EB6BA0" w:rsidRPr="00504DC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EB6BA0" w:rsidRPr="00504DC0">
        <w:rPr>
          <w:rFonts w:ascii="Times New Roman" w:hAnsi="Times New Roman" w:cs="Times New Roman"/>
          <w:b/>
          <w:sz w:val="24"/>
          <w:szCs w:val="24"/>
        </w:rPr>
        <w:t>кциона, реквизиты указанного решения</w:t>
      </w:r>
      <w:r w:rsidRPr="00504DC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867FC5" w:rsidRPr="00E67ADE" w:rsidRDefault="00211E32" w:rsidP="00867FC5">
      <w:pPr>
        <w:keepNext/>
        <w:tabs>
          <w:tab w:val="left" w:pos="297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504DC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04DC0">
        <w:rPr>
          <w:rFonts w:ascii="Times New Roman" w:hAnsi="Times New Roman" w:cs="Times New Roman"/>
          <w:sz w:val="24"/>
          <w:szCs w:val="24"/>
        </w:rPr>
        <w:t>кциона принято в</w:t>
      </w:r>
      <w:r w:rsidRPr="00836EA6">
        <w:rPr>
          <w:rFonts w:ascii="Times New Roman" w:hAnsi="Times New Roman" w:cs="Times New Roman"/>
          <w:sz w:val="24"/>
          <w:szCs w:val="24"/>
        </w:rPr>
        <w:t xml:space="preserve">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</w:t>
      </w:r>
      <w:r w:rsidRPr="00694BC5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Федерального агентства по </w:t>
      </w:r>
      <w:r w:rsidRPr="00F66EA4">
        <w:rPr>
          <w:rFonts w:ascii="Times New Roman" w:hAnsi="Times New Roman" w:cs="Times New Roman"/>
          <w:sz w:val="24"/>
          <w:szCs w:val="24"/>
        </w:rPr>
        <w:t xml:space="preserve">рыболовству </w:t>
      </w:r>
      <w:r w:rsidRPr="00575817">
        <w:rPr>
          <w:rFonts w:ascii="Times New Roman" w:hAnsi="Times New Roman" w:cs="Times New Roman"/>
          <w:sz w:val="24"/>
          <w:szCs w:val="24"/>
        </w:rPr>
        <w:t>от</w:t>
      </w:r>
      <w:r w:rsidR="00FB79E0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EC0386">
        <w:rPr>
          <w:rFonts w:ascii="Times New Roman" w:hAnsi="Times New Roman" w:cs="Times New Roman"/>
          <w:sz w:val="24"/>
          <w:szCs w:val="24"/>
        </w:rPr>
        <w:t>0</w:t>
      </w:r>
      <w:r w:rsidR="00F510CA">
        <w:rPr>
          <w:rFonts w:ascii="Times New Roman" w:hAnsi="Times New Roman" w:cs="Times New Roman"/>
          <w:sz w:val="24"/>
          <w:szCs w:val="24"/>
        </w:rPr>
        <w:t xml:space="preserve">2 апреля </w:t>
      </w:r>
      <w:r w:rsidR="00F510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6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. </w:t>
      </w:r>
      <w:r w:rsidR="00812F8F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</w:t>
      </w:r>
      <w:r w:rsidR="00867FC5" w:rsidRPr="005758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№</w:t>
      </w:r>
      <w:r w:rsidR="007203E5" w:rsidRPr="00575817">
        <w:rPr>
          <w:rFonts w:ascii="Times New Roman" w:hAnsi="Times New Roman" w:cs="Times New Roman"/>
          <w:sz w:val="24"/>
          <w:szCs w:val="24"/>
        </w:rPr>
        <w:t xml:space="preserve"> </w:t>
      </w:r>
      <w:r w:rsidR="00F510CA">
        <w:rPr>
          <w:rFonts w:ascii="Times New Roman" w:hAnsi="Times New Roman" w:cs="Times New Roman"/>
          <w:sz w:val="24"/>
          <w:szCs w:val="24"/>
        </w:rPr>
        <w:t>85</w:t>
      </w:r>
      <w:r w:rsidR="00575817" w:rsidRPr="00575817">
        <w:rPr>
          <w:rFonts w:ascii="Times New Roman" w:hAnsi="Times New Roman" w:cs="Times New Roman"/>
          <w:sz w:val="24"/>
          <w:szCs w:val="24"/>
        </w:rPr>
        <w:t>.</w:t>
      </w:r>
    </w:p>
    <w:p w:rsidR="00211E32" w:rsidRPr="0074783D" w:rsidRDefault="0035228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2.</w:t>
      </w:r>
      <w:r w:rsidRPr="00504DC0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="00641316" w:rsidRPr="00504DC0">
        <w:rPr>
          <w:rFonts w:ascii="Times New Roman" w:hAnsi="Times New Roman" w:cs="Times New Roman"/>
          <w:b/>
          <w:sz w:val="24"/>
          <w:szCs w:val="24"/>
        </w:rPr>
        <w:t>, адрес электронной почты и телефон</w:t>
      </w:r>
      <w:r w:rsidR="00211E32" w:rsidRPr="00504DC0">
        <w:rPr>
          <w:rFonts w:ascii="Times New Roman" w:hAnsi="Times New Roman" w:cs="Times New Roman"/>
          <w:b/>
          <w:sz w:val="24"/>
          <w:szCs w:val="24"/>
        </w:rPr>
        <w:t xml:space="preserve"> организатора аукциона: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Юридический адрес: 414052 г. Астрахань ул. Яблочкова, 38а</w:t>
      </w:r>
    </w:p>
    <w:p w:rsidR="00211E32" w:rsidRPr="00082F0E" w:rsidRDefault="00211E32" w:rsidP="00D6300F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Фактический адрес: 414056, г. Астрахань, ул. Савушкина, д.1 литер</w:t>
      </w:r>
      <w:proofErr w:type="gramStart"/>
      <w:r w:rsidRPr="00082F0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090080" w:rsidRDefault="00211E32" w:rsidP="00090080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>Адрес электронной почты: E</w:t>
      </w:r>
      <w:r w:rsidRPr="00082F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F0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090080" w:rsidRPr="00A90D56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  <w:r w:rsidR="0009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32" w:rsidRPr="00082F0E" w:rsidRDefault="00082F0E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 w:rsidR="00211E32" w:rsidRPr="00082F0E">
        <w:rPr>
          <w:rFonts w:ascii="Times New Roman" w:hAnsi="Times New Roman" w:cs="Times New Roman"/>
          <w:sz w:val="24"/>
          <w:szCs w:val="24"/>
        </w:rPr>
        <w:t xml:space="preserve">елефон: (8512) 38-03-32 </w:t>
      </w:r>
      <w:r w:rsidR="00211E32" w:rsidRPr="00082F0E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211E32" w:rsidRPr="00836EA6" w:rsidRDefault="00211E32" w:rsidP="00D6300F">
      <w:pPr>
        <w:keepNext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F0E">
        <w:rPr>
          <w:rFonts w:ascii="Times New Roman" w:hAnsi="Times New Roman" w:cs="Times New Roman"/>
          <w:sz w:val="24"/>
          <w:szCs w:val="24"/>
        </w:rPr>
        <w:t xml:space="preserve">3. </w:t>
      </w:r>
      <w:r w:rsidRPr="0074783D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082F0E">
        <w:rPr>
          <w:rFonts w:ascii="Times New Roman" w:hAnsi="Times New Roman" w:cs="Times New Roman"/>
          <w:sz w:val="24"/>
          <w:szCs w:val="24"/>
        </w:rPr>
        <w:t xml:space="preserve"> – право заключения договора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льзования рыбоводным участком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>
        <w:rPr>
          <w:rFonts w:ascii="Times New Roman" w:hAnsi="Times New Roman" w:cs="Times New Roman"/>
          <w:sz w:val="24"/>
          <w:szCs w:val="24"/>
        </w:rPr>
        <w:t xml:space="preserve">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>
        <w:rPr>
          <w:rFonts w:ascii="Times New Roman" w:hAnsi="Times New Roman" w:cs="Times New Roman"/>
          <w:sz w:val="24"/>
          <w:szCs w:val="24"/>
        </w:rPr>
        <w:t>области и (или) его части.</w:t>
      </w:r>
    </w:p>
    <w:p w:rsidR="00211E32" w:rsidRDefault="00211E32" w:rsidP="00D6300F">
      <w:pPr>
        <w:pStyle w:val="11"/>
        <w:keepNext/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  <w:r>
        <w:rPr>
          <w:sz w:val="24"/>
          <w:szCs w:val="24"/>
        </w:rPr>
        <w:t xml:space="preserve"> </w:t>
      </w:r>
      <w:r w:rsidRPr="00836EA6">
        <w:rPr>
          <w:sz w:val="24"/>
          <w:szCs w:val="24"/>
        </w:rPr>
        <w:t xml:space="preserve">Количество лотов, выставляемых на аукцион </w:t>
      </w:r>
      <w:r w:rsidRPr="003955DC">
        <w:rPr>
          <w:sz w:val="24"/>
          <w:szCs w:val="24"/>
        </w:rPr>
        <w:t>–</w:t>
      </w:r>
      <w:r w:rsidR="00F510CA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</w:p>
    <w:p w:rsidR="00211E32" w:rsidRDefault="00121CA0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местоположение, площадь, границы</w:t>
      </w:r>
      <w:r w:rsidR="00211E32">
        <w:rPr>
          <w:rFonts w:ascii="Times New Roman" w:hAnsi="Times New Roman" w:cs="Times New Roman"/>
          <w:sz w:val="24"/>
          <w:szCs w:val="24"/>
        </w:rPr>
        <w:t xml:space="preserve"> 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="00211E32"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="00211E32">
        <w:rPr>
          <w:rFonts w:ascii="Times New Roman" w:hAnsi="Times New Roman" w:cs="Times New Roman"/>
          <w:sz w:val="24"/>
          <w:szCs w:val="24"/>
        </w:rPr>
        <w:t xml:space="preserve"> 84, ге</w:t>
      </w:r>
      <w:r w:rsidR="005A6352">
        <w:rPr>
          <w:rFonts w:ascii="Times New Roman" w:hAnsi="Times New Roman" w:cs="Times New Roman"/>
          <w:sz w:val="24"/>
          <w:szCs w:val="24"/>
        </w:rPr>
        <w:t>ограф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и (или) схемы рыбоводных</w:t>
      </w:r>
      <w:r w:rsidR="00211E32" w:rsidRPr="00836EA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="00211E32">
        <w:rPr>
          <w:rFonts w:ascii="Times New Roman" w:hAnsi="Times New Roman" w:cs="Times New Roman"/>
          <w:sz w:val="24"/>
          <w:szCs w:val="24"/>
        </w:rPr>
        <w:t xml:space="preserve">, </w:t>
      </w:r>
      <w:r w:rsidR="00211E32" w:rsidRPr="00276365">
        <w:rPr>
          <w:rFonts w:ascii="Times New Roman" w:hAnsi="Times New Roman" w:cs="Times New Roman"/>
          <w:sz w:val="24"/>
          <w:szCs w:val="24"/>
        </w:rPr>
        <w:t xml:space="preserve">указаны в приложении </w:t>
      </w:r>
      <w:r w:rsidR="00211E32">
        <w:rPr>
          <w:rFonts w:ascii="Times New Roman" w:hAnsi="Times New Roman" w:cs="Times New Roman"/>
          <w:sz w:val="24"/>
          <w:szCs w:val="24"/>
        </w:rPr>
        <w:t>№ 1</w:t>
      </w:r>
      <w:r w:rsidR="00F510CA">
        <w:rPr>
          <w:rFonts w:ascii="Times New Roman" w:hAnsi="Times New Roman" w:cs="Times New Roman"/>
          <w:sz w:val="24"/>
          <w:szCs w:val="24"/>
        </w:rPr>
        <w:t>-5</w:t>
      </w:r>
      <w:r w:rsidR="00211E32" w:rsidRPr="00A43C2C">
        <w:rPr>
          <w:rFonts w:ascii="Times New Roman" w:hAnsi="Times New Roman" w:cs="Times New Roman"/>
          <w:sz w:val="24"/>
          <w:szCs w:val="24"/>
        </w:rPr>
        <w:t xml:space="preserve"> к настоящему извещению.</w:t>
      </w:r>
    </w:p>
    <w:p w:rsidR="00801AC2" w:rsidRDefault="00801AC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4820"/>
        <w:gridCol w:w="992"/>
      </w:tblGrid>
      <w:tr w:rsidR="00F510CA" w:rsidRPr="00385C27" w:rsidTr="00DF563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участка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водоема, 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85C2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510CA" w:rsidRPr="00385C27" w:rsidTr="00DF563E">
        <w:trPr>
          <w:trHeight w:val="2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 рукаве 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385C27" w:rsidRDefault="00F510CA" w:rsidP="00DF563E">
            <w:pPr>
              <w:keepNext/>
              <w:widowControl w:val="0"/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укав </w:t>
            </w:r>
            <w:proofErr w:type="spellStart"/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дышев</w:t>
            </w:r>
            <w:proofErr w:type="spellEnd"/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5C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хтубинский</w:t>
            </w:r>
            <w:proofErr w:type="spellEnd"/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F510CA" w:rsidRPr="00385C27" w:rsidRDefault="00F510CA" w:rsidP="00DF563E">
            <w:pPr>
              <w:keepNext/>
              <w:widowControl w:val="0"/>
              <w:spacing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Pr="00385C27" w:rsidRDefault="00F510CA" w:rsidP="00DF563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Акватория </w:t>
            </w:r>
            <w:r w:rsidRPr="00385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дного объекта</w:t>
            </w: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ная последовательным соединением точек 4-1 по береговой линии, 1-2, 2-3 и 3-4 прямыми линиями  в </w:t>
            </w:r>
            <w:r w:rsidRPr="00385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385C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385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10CA" w:rsidRPr="00385C27" w:rsidRDefault="00F510CA" w:rsidP="00DF563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1.  48° 17' 47,62" С.Ш.46° 3' 3,55" В.Д.</w:t>
            </w:r>
          </w:p>
          <w:p w:rsidR="00F510CA" w:rsidRPr="00385C27" w:rsidRDefault="00F510CA" w:rsidP="00DF563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2.  48° 17' 50,02" С.Ш.46° 3' 5,63" В.Д.</w:t>
            </w:r>
          </w:p>
          <w:p w:rsidR="00F510CA" w:rsidRDefault="00F510CA" w:rsidP="00DF563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3.  48° 17' 46,85" С.Ш.46° 3' 16,44" В.Д.</w:t>
            </w:r>
          </w:p>
          <w:p w:rsidR="00F510CA" w:rsidRPr="00385C27" w:rsidRDefault="00F510CA" w:rsidP="00DF563E">
            <w:pPr>
              <w:keepNext/>
              <w:widowControl w:val="0"/>
              <w:spacing w:line="240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z w:val="24"/>
                <w:szCs w:val="24"/>
              </w:rPr>
              <w:t>4.  48° 17' 43,95" С.Ш.46° 3' 14,04" В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,2</w:t>
            </w: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0CA" w:rsidRPr="00385C27" w:rsidTr="00DF563E">
        <w:trPr>
          <w:trHeight w:val="2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Створненский</w:t>
            </w:r>
            <w:proofErr w:type="spellEnd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E348C9" w:rsidRDefault="00F510CA" w:rsidP="00DF563E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348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укав </w:t>
            </w:r>
          </w:p>
          <w:p w:rsidR="00F510CA" w:rsidRPr="00E348C9" w:rsidRDefault="00F510CA" w:rsidP="00DF563E">
            <w:pPr>
              <w:keepNext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E348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ворненский</w:t>
            </w:r>
            <w:proofErr w:type="spellEnd"/>
            <w:r w:rsidRPr="00E348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Банк</w:t>
            </w:r>
          </w:p>
          <w:p w:rsidR="00F510CA" w:rsidRDefault="00F510CA" w:rsidP="00DF563E">
            <w:pPr>
              <w:keepNext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 w:rsidRPr="00E348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F510CA" w:rsidRDefault="00F510CA" w:rsidP="00DF563E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й </w:t>
            </w:r>
          </w:p>
          <w:p w:rsidR="00F510CA" w:rsidRDefault="00F510CA" w:rsidP="00DF563E">
            <w:pPr>
              <w:keepNext/>
              <w:tabs>
                <w:tab w:val="left" w:pos="3544"/>
              </w:tabs>
              <w:spacing w:after="0" w:line="240" w:lineRule="auto"/>
              <w:ind w:left="-25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ватория водного объекта, ограниченная последовательным соединением точек 1-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едполагаемой береговой линии 2-3-4-5-1</w:t>
            </w:r>
            <w:r w:rsidRPr="00385C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ямыми линиями </w:t>
            </w:r>
            <w:r w:rsidRPr="0038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стеме </w:t>
            </w:r>
          </w:p>
          <w:p w:rsidR="00F510CA" w:rsidRPr="00385C27" w:rsidRDefault="00F510CA" w:rsidP="00DF563E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 WGS 84:               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 45° 55' 17.25" С.Ш.  48° 20' 24.70" В.Д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 45° 55' 15.42" С.Ш.  48° 20' 38.10" В.Д.           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 45° 55' 14.82" С.Ш.  48° 20' 37.80" В.Д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0B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  45° 55' 15.57" С.Ш.  48° 20' 34.64" В.Д.               5.  45° 55' 16.45" С.Ш.  48° 20' 24.57" В.Д.</w:t>
            </w: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0CA" w:rsidRPr="00385C27" w:rsidTr="00DF563E">
        <w:trPr>
          <w:trHeight w:val="2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жский 7»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ка Волга </w:t>
            </w:r>
            <w:proofErr w:type="spellStart"/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мызякский</w:t>
            </w:r>
            <w:proofErr w:type="spellEnd"/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ый</w:t>
            </w:r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йон 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7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pStyle w:val="a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ватория водного объекта, ограниченная последовательным соединением точек 1-4-3-2 прямыми линиями и 2-1 по береговой лин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Pr="0010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истеме координат WGS 84: </w:t>
            </w:r>
          </w:p>
          <w:p w:rsidR="00F510CA" w:rsidRPr="001007AB" w:rsidRDefault="00F510CA" w:rsidP="00DF563E">
            <w:pPr>
              <w:pStyle w:val="a6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46° 10' 11.62" С.Ш.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 56' 26.20" В.Д.</w:t>
            </w:r>
          </w:p>
          <w:p w:rsidR="00F510CA" w:rsidRPr="001007AB" w:rsidRDefault="00F510CA" w:rsidP="00DF563E">
            <w:pPr>
              <w:pStyle w:val="a6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46° 10' 20.20" С.Ш.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 56' 32.93" В.Д.</w:t>
            </w:r>
          </w:p>
          <w:p w:rsidR="00F510CA" w:rsidRPr="001007AB" w:rsidRDefault="00F510CA" w:rsidP="00DF563E">
            <w:pPr>
              <w:pStyle w:val="a6"/>
              <w:spacing w:after="0" w:line="240" w:lineRule="auto"/>
              <w:ind w:left="318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 46° 10' 20.76" С.Ш.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 56' 31.68" В.Д.</w:t>
            </w:r>
          </w:p>
          <w:p w:rsidR="00F510CA" w:rsidRDefault="00F510CA" w:rsidP="00DF563E">
            <w:pPr>
              <w:pStyle w:val="ConsPlusCell"/>
              <w:keepNext/>
              <w:keepLines/>
              <w:snapToGrid w:val="0"/>
              <w:ind w:left="31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46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' 12.02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Ш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' 24.87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007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.Д.  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snapToGrid w:val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0CA" w:rsidRPr="00385C27" w:rsidTr="00DF563E">
        <w:trPr>
          <w:trHeight w:val="2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Pr="009B76EA" w:rsidRDefault="00F510CA" w:rsidP="00DF563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рик Жеребячий</w:t>
            </w:r>
          </w:p>
          <w:p w:rsidR="00F510CA" w:rsidRPr="009B76EA" w:rsidRDefault="00F510CA" w:rsidP="00DF563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крянинский</w:t>
            </w:r>
            <w:proofErr w:type="spellEnd"/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</w:t>
            </w:r>
          </w:p>
          <w:p w:rsidR="00F510CA" w:rsidRPr="009B76EA" w:rsidRDefault="00F510CA" w:rsidP="00DF563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айон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E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Pr="005B1CF1" w:rsidRDefault="00F510CA" w:rsidP="00DF563E">
            <w:pPr>
              <w:pStyle w:val="ConsPlusCell"/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Акватория водного объекта, ограниченная последовательным соединением точек 1-2-3-4-5 прямыми линиями и 5-1 по береговой линии в системе координат WGS 84:</w:t>
            </w:r>
          </w:p>
          <w:p w:rsidR="00F510CA" w:rsidRPr="005B1CF1" w:rsidRDefault="00F510CA" w:rsidP="00DF563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1. 45° 44' 47.65" С.Ш.  47° 43' 57.64" В.Д.</w:t>
            </w:r>
          </w:p>
          <w:p w:rsidR="00F510CA" w:rsidRPr="005B1CF1" w:rsidRDefault="00F510CA" w:rsidP="00DF563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2. 45° 44' 47.97" С.Ш.  47° 43' 58.04" В.Д.</w:t>
            </w:r>
          </w:p>
          <w:p w:rsidR="00F510CA" w:rsidRPr="005B1CF1" w:rsidRDefault="00F510CA" w:rsidP="00DF563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3. 45° 44' 46.52" С.Ш.  47° 44'   1.07" В.Д.</w:t>
            </w:r>
          </w:p>
          <w:p w:rsidR="00F510CA" w:rsidRPr="005B1CF1" w:rsidRDefault="00F510CA" w:rsidP="00DF563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4. 45° 44' 44.29" С.Ш.  47° 44'   5.20" В.Д.</w:t>
            </w:r>
          </w:p>
          <w:p w:rsidR="00F510CA" w:rsidRDefault="00F510CA" w:rsidP="00DF563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45° 44' 44.07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CF1">
              <w:rPr>
                <w:rFonts w:ascii="Times New Roman" w:hAnsi="Times New Roman" w:cs="Times New Roman"/>
                <w:bCs/>
                <w:sz w:val="24"/>
                <w:szCs w:val="24"/>
              </w:rPr>
              <w:t>С.Ш.   47° 44'   4.83" В.Д.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snapToGrid w:val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0CA" w:rsidRPr="00385C27" w:rsidTr="00DF563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ind w:left="-284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CA" w:rsidRDefault="00F510CA" w:rsidP="00DF563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Рукав </w:t>
            </w:r>
          </w:p>
          <w:p w:rsidR="00F510CA" w:rsidRPr="00845BE4" w:rsidRDefault="00F510CA" w:rsidP="00DF563E">
            <w:pPr>
              <w:keepNext/>
              <w:keepLines/>
              <w:tabs>
                <w:tab w:val="left" w:pos="1053"/>
                <w:tab w:val="left" w:pos="1877"/>
                <w:tab w:val="left" w:pos="25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тарая Волга </w:t>
            </w:r>
            <w:proofErr w:type="spellStart"/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крянинский</w:t>
            </w:r>
            <w:proofErr w:type="spellEnd"/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униципальный район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BE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страх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spacing w:after="0" w:line="240" w:lineRule="auto"/>
              <w:ind w:left="176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ватория водного объекта, ограниченная последовательным соединением точек 2-1-4-3 прямыми линиями и 3-2 по береговой лин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координат WGS 84:</w:t>
            </w:r>
          </w:p>
          <w:p w:rsidR="00F510CA" w:rsidRDefault="00F510CA" w:rsidP="00DF563E">
            <w:pPr>
              <w:spacing w:after="0" w:line="240" w:lineRule="auto"/>
              <w:ind w:left="176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</w:t>
            </w:r>
          </w:p>
          <w:p w:rsidR="00F510CA" w:rsidRPr="00845BE4" w:rsidRDefault="00F510CA" w:rsidP="00DF563E">
            <w:pPr>
              <w:spacing w:after="0" w:line="240" w:lineRule="auto"/>
              <w:ind w:left="176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45° 47' 00.16" С.Ш. 47° 41' 23.13" В.Д.</w:t>
            </w:r>
          </w:p>
          <w:p w:rsidR="00F510CA" w:rsidRPr="00845BE4" w:rsidRDefault="00F510CA" w:rsidP="00DF563E">
            <w:pPr>
              <w:spacing w:after="0" w:line="240" w:lineRule="auto"/>
              <w:ind w:left="176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45° 47' 00.76"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.Ш.  47° 41'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.43" В.Д.</w:t>
            </w:r>
          </w:p>
          <w:p w:rsidR="00F510CA" w:rsidRPr="00845BE4" w:rsidRDefault="00F510CA" w:rsidP="00DF563E">
            <w:pPr>
              <w:spacing w:after="0" w:line="240" w:lineRule="auto"/>
              <w:ind w:left="176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45° 46' 55.62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.Ш.  47° 41'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.85" В.Д.</w:t>
            </w: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17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5° 46' 55.06"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Ш.  47° 41'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5B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7.36" В.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E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0CA" w:rsidRPr="00385C27" w:rsidRDefault="00F510CA" w:rsidP="00DF563E">
            <w:pPr>
              <w:pStyle w:val="ConsPlusCell"/>
              <w:keepNext/>
              <w:keepLines/>
              <w:widowControl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08E4" w:rsidRDefault="008508E4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836EA6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215">
        <w:rPr>
          <w:rFonts w:ascii="Times New Roman" w:hAnsi="Times New Roman" w:cs="Times New Roman"/>
          <w:b/>
          <w:sz w:val="24"/>
          <w:szCs w:val="24"/>
        </w:rPr>
        <w:t>4.</w:t>
      </w:r>
      <w:r w:rsidR="00645DEF" w:rsidRPr="00504DC0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645DEF" w:rsidRPr="00504DC0">
        <w:rPr>
          <w:rFonts w:ascii="Times New Roman" w:hAnsi="Times New Roman" w:cs="Times New Roman"/>
          <w:sz w:val="24"/>
          <w:szCs w:val="24"/>
        </w:rPr>
        <w:t>:</w:t>
      </w:r>
      <w:r w:rsidR="00645DEF">
        <w:rPr>
          <w:rFonts w:ascii="Times New Roman" w:hAnsi="Times New Roman" w:cs="Times New Roman"/>
          <w:sz w:val="24"/>
          <w:szCs w:val="24"/>
        </w:rPr>
        <w:t xml:space="preserve"> д</w:t>
      </w:r>
      <w:r w:rsidRPr="00505D10">
        <w:rPr>
          <w:rFonts w:ascii="Times New Roman" w:hAnsi="Times New Roman" w:cs="Times New Roman"/>
          <w:sz w:val="24"/>
          <w:szCs w:val="24"/>
        </w:rPr>
        <w:t>оговор пользования рыбоводным участком будет заключен с победителем аукциона со сроком действия 25 лет.</w:t>
      </w:r>
    </w:p>
    <w:p w:rsidR="00211E32" w:rsidRPr="00C5537E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211E32" w:rsidRDefault="00211E32" w:rsidP="000F4F1A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фициальный сайт, на котором размещена документация об аукционе: 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F8534B" w:rsidRDefault="00211E32" w:rsidP="00F8534B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E09">
        <w:rPr>
          <w:rFonts w:ascii="Times New Roman" w:hAnsi="Times New Roman" w:cs="Times New Roman"/>
          <w:sz w:val="24"/>
          <w:szCs w:val="24"/>
        </w:rPr>
        <w:t xml:space="preserve">Документация об аукционе на право заключения договора пользования рыбоводным участком, расположенным на водном объекте </w:t>
      </w:r>
      <w:r w:rsidR="00121CA0">
        <w:rPr>
          <w:rFonts w:ascii="Times New Roman" w:hAnsi="Times New Roman" w:cs="Times New Roman"/>
          <w:sz w:val="24"/>
          <w:szCs w:val="24"/>
        </w:rPr>
        <w:t xml:space="preserve">Астраханской </w:t>
      </w:r>
      <w:r w:rsidRPr="005E5E09">
        <w:rPr>
          <w:rFonts w:ascii="Times New Roman" w:hAnsi="Times New Roman" w:cs="Times New Roman"/>
          <w:sz w:val="24"/>
          <w:szCs w:val="24"/>
        </w:rPr>
        <w:t>области и (или) его части (далее документация об аукционе)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 форме на адрес электронной почты</w:t>
      </w:r>
      <w:proofErr w:type="gramEnd"/>
      <w:r w:rsidRPr="005E5E09">
        <w:rPr>
          <w:rFonts w:ascii="Times New Roman" w:hAnsi="Times New Roman" w:cs="Times New Roman"/>
          <w:sz w:val="24"/>
          <w:szCs w:val="24"/>
        </w:rPr>
        <w:t>:</w:t>
      </w:r>
      <w:r w:rsidR="00F8534B" w:rsidRPr="00F8534B">
        <w:t xml:space="preserve"> </w:t>
      </w:r>
      <w:hyperlink r:id="rId9" w:history="1">
        <w:r w:rsidR="00F8534B" w:rsidRPr="00A90D56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  <w:r w:rsidR="00F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32" w:rsidRPr="005E5E09" w:rsidRDefault="00211E32" w:rsidP="000F4F1A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Pr="005E5E09" w:rsidRDefault="00211E32" w:rsidP="00D6300F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лата за представление документации об аукционе не установлена.</w:t>
      </w:r>
    </w:p>
    <w:p w:rsidR="00211E32" w:rsidRPr="00C5537E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37E">
        <w:rPr>
          <w:rFonts w:ascii="Times New Roman" w:hAnsi="Times New Roman" w:cs="Times New Roman"/>
          <w:b/>
          <w:sz w:val="24"/>
          <w:szCs w:val="24"/>
        </w:rPr>
        <w:t>6. Место, дата, время начала и окончания срока подачи заявок об участии в аукционе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211E32" w:rsidRPr="009041BC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ки оформляются по форме, установленной аукционной документацией. Заявитель </w:t>
      </w:r>
      <w:r w:rsidRPr="009041BC">
        <w:rPr>
          <w:rFonts w:ascii="Times New Roman" w:hAnsi="Times New Roman" w:cs="Times New Roman"/>
          <w:sz w:val="24"/>
          <w:szCs w:val="24"/>
        </w:rPr>
        <w:t>вправе подать в отношении одного лота только одну заявку.</w:t>
      </w:r>
    </w:p>
    <w:p w:rsidR="00CC7DFB" w:rsidRPr="005170E7" w:rsidRDefault="0090389B" w:rsidP="00CC7DFB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211E32" w:rsidRPr="004F63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аукционе подаются </w:t>
      </w:r>
      <w:r w:rsidR="00704D04" w:rsidRPr="003249E3">
        <w:rPr>
          <w:rFonts w:ascii="Times New Roman" w:hAnsi="Times New Roman" w:cs="Times New Roman"/>
          <w:b/>
          <w:sz w:val="24"/>
          <w:szCs w:val="24"/>
          <w:u w:val="single"/>
        </w:rPr>
        <w:t xml:space="preserve">с  </w:t>
      </w:r>
      <w:r w:rsidR="004F3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0AB2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bookmarkStart w:id="0" w:name="_GoBack"/>
      <w:bookmarkEnd w:id="0"/>
      <w:r w:rsidR="00F510CA" w:rsidRPr="00421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 2026 г. по 13 мая</w:t>
      </w:r>
      <w:r w:rsidR="00845061" w:rsidRPr="00421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FB79E0" w:rsidRPr="004211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727828" w:rsidRPr="00727828" w:rsidRDefault="00F53AAD" w:rsidP="00E06A02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и об  участии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укционе в письменной форме принимаются в рабочие дни: понедельник – четверг с 10:00 до 17:00, пятница с 10:00 до 16:00 перерыв с 12:30 до 13:30 (местное время) </w:t>
      </w:r>
      <w:r w:rsidR="00727828" w:rsidRPr="00727828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 адресу: 414052, г. Астрахань, ул. Яблочкова 38а,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в виде электронного документа, подписанного усиленной квалифицированной электронной подписью на адрес электронной почты</w:t>
      </w:r>
      <w:proofErr w:type="gramEnd"/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="00E06A02" w:rsidRPr="00A90D56">
          <w:rPr>
            <w:rStyle w:val="a3"/>
            <w:rFonts w:ascii="Times New Roman" w:hAnsi="Times New Roman" w:cs="Times New Roman"/>
            <w:sz w:val="24"/>
            <w:szCs w:val="24"/>
          </w:rPr>
          <w:t>akvakultura@vktu.fish.gov.ru</w:t>
        </w:r>
      </w:hyperlink>
      <w:r w:rsidR="00E06A02">
        <w:rPr>
          <w:rFonts w:ascii="Times New Roman" w:hAnsi="Times New Roman" w:cs="Times New Roman"/>
          <w:sz w:val="24"/>
          <w:szCs w:val="24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заказным почтовым отправлением с уведомлением о вручении по адресу: 414056, г. Астрахань, </w:t>
      </w:r>
      <w:r w:rsidR="007D4B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7828" w:rsidRPr="00727828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Савушкина 1 литер Б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211E32" w:rsidRPr="00836EA6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rPr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hd w:val="clear" w:color="auto" w:fill="FFFFFF" w:themeFill="background1"/>
        </w:rPr>
        <w:t>ии ау</w:t>
      </w:r>
      <w:proofErr w:type="gramEnd"/>
      <w:r w:rsidRPr="00836EA6">
        <w:rPr>
          <w:shd w:val="clear" w:color="auto" w:fill="FFFFFF" w:themeFill="background1"/>
        </w:rPr>
        <w:t>кциона</w:t>
      </w:r>
      <w:r w:rsidRPr="00836EA6">
        <w:t xml:space="preserve"> и (или) документацию об аукционе. Внесение изменений в извещение о проведен</w:t>
      </w:r>
      <w:proofErr w:type="gramStart"/>
      <w:r w:rsidRPr="00836EA6">
        <w:t>ии ау</w:t>
      </w:r>
      <w:proofErr w:type="gramEnd"/>
      <w:r w:rsidRPr="00836EA6">
        <w:t>кциона осуществляется организатором аукциона не позднее</w:t>
      </w:r>
      <w:r>
        <w:t>,</w:t>
      </w:r>
      <w:r w:rsidRPr="00836EA6"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r w:rsidRPr="00836EA6">
        <w:t>Изменения в извещение о проведен</w:t>
      </w:r>
      <w:proofErr w:type="gramStart"/>
      <w:r w:rsidRPr="00836EA6">
        <w:t>ии ау</w:t>
      </w:r>
      <w:proofErr w:type="gramEnd"/>
      <w:r w:rsidRPr="00836EA6"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 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t>, такие изменения направляются всем заявителям, которым была предоставлена документация об аукционе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извещение о проведении аукциона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proofErr w:type="gramStart"/>
      <w:r w:rsidRPr="00836EA6"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t xml:space="preserve"> продлевается так, чтобы между днем размещения на 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</w:pPr>
      <w:bookmarkStart w:id="1" w:name="Par2"/>
      <w:bookmarkEnd w:id="1"/>
      <w:r w:rsidRPr="00836EA6"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t xml:space="preserve">Гражданским </w:t>
      </w:r>
      <w:hyperlink r:id="rId11" w:history="1">
        <w:r w:rsidRPr="00EC7B20">
          <w:t>кодексом</w:t>
        </w:r>
      </w:hyperlink>
      <w:r w:rsidRPr="00EC7B20">
        <w:t xml:space="preserve"> Российской </w:t>
      </w:r>
      <w:r w:rsidRPr="00836EA6"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211E32" w:rsidRPr="00836EA6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shd w:val="clear" w:color="auto" w:fill="FFFFFF" w:themeFill="background1"/>
        </w:rPr>
      </w:pPr>
      <w:r w:rsidRPr="00836EA6"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hd w:val="clear" w:color="auto" w:fill="FFFFFF" w:themeFill="background1"/>
        </w:rPr>
        <w:t xml:space="preserve">рабочих дней со дня принятия решения об отказе от проведения аукциона. </w:t>
      </w:r>
    </w:p>
    <w:p w:rsidR="00430117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</w:t>
      </w:r>
    </w:p>
    <w:p w:rsidR="00211E32" w:rsidRPr="003F0FB5" w:rsidRDefault="00211E32" w:rsidP="00D6300F">
      <w:pPr>
        <w:pStyle w:val="ConsPlusNormal"/>
        <w:keepNext/>
        <w:suppressAutoHyphens/>
        <w:ind w:left="303"/>
        <w:contextualSpacing/>
        <w:jc w:val="both"/>
        <w:rPr>
          <w:b/>
        </w:rPr>
      </w:pPr>
      <w:r w:rsidRPr="003F0FB5">
        <w:rPr>
          <w:b/>
        </w:rPr>
        <w:t xml:space="preserve">  7.Место, дата и время проведения аукциона.</w:t>
      </w:r>
    </w:p>
    <w:p w:rsidR="00AB337F" w:rsidRPr="00C33958" w:rsidRDefault="00AB337F" w:rsidP="00AB337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9D5">
        <w:rPr>
          <w:rFonts w:ascii="Times New Roman" w:hAnsi="Times New Roman" w:cs="Times New Roman"/>
          <w:sz w:val="24"/>
          <w:szCs w:val="24"/>
        </w:rPr>
        <w:t>Начало проведения аукциона 10:00</w:t>
      </w:r>
      <w:r w:rsidRPr="0021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7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1 мая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E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249E3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                           ул. Яблочкова, 38а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                      </w:t>
      </w:r>
      <w:r w:rsidRPr="00324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 мая</w:t>
      </w:r>
      <w:r w:rsidR="00E16732" w:rsidRPr="00324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7143">
        <w:rPr>
          <w:rFonts w:ascii="Times New Roman" w:hAnsi="Times New Roman" w:cs="Times New Roman"/>
          <w:b/>
          <w:sz w:val="24"/>
          <w:szCs w:val="24"/>
        </w:rPr>
        <w:t>2026</w:t>
      </w:r>
      <w:r w:rsidR="00E16732" w:rsidRPr="003249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249E3">
        <w:rPr>
          <w:rFonts w:ascii="Times New Roman" w:hAnsi="Times New Roman" w:cs="Times New Roman"/>
          <w:sz w:val="24"/>
          <w:szCs w:val="24"/>
        </w:rPr>
        <w:t xml:space="preserve">с 9:00 до 9:50 </w:t>
      </w:r>
      <w:r w:rsidRPr="003249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естное время).</w:t>
      </w:r>
    </w:p>
    <w:p w:rsidR="00C479FB" w:rsidRPr="00EB38A1" w:rsidRDefault="00C479FB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E32" w:rsidRPr="00C479FB" w:rsidRDefault="00211E32" w:rsidP="00D6300F">
      <w:pPr>
        <w:pStyle w:val="ConsPlusNormal"/>
        <w:keepNext/>
        <w:suppressAutoHyphens/>
        <w:ind w:firstLine="540"/>
        <w:contextualSpacing/>
        <w:jc w:val="both"/>
        <w:rPr>
          <w:b/>
        </w:rPr>
      </w:pPr>
      <w:r w:rsidRPr="00C479FB">
        <w:rPr>
          <w:b/>
        </w:rPr>
        <w:lastRenderedPageBreak/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2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02 февраля 2015 г. № 30 «Об утверждении </w:t>
      </w:r>
      <w:hyperlink r:id="rId13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36EA6">
        <w:rPr>
          <w:rFonts w:ascii="Times New Roman" w:hAnsi="Times New Roman" w:cs="Times New Roman"/>
          <w:sz w:val="24"/>
          <w:szCs w:val="24"/>
        </w:rPr>
        <w:t>"шаг аукциона",</w:t>
      </w:r>
      <w:r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.</w:t>
      </w:r>
    </w:p>
    <w:p w:rsidR="00211E32" w:rsidRDefault="00211E32" w:rsidP="00D6300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укцион начинается с цены предмета аукциона, повышенной на один «шаг аукциона», и каждое последующее предложение о цене предмета аукциона повышается на один «шаг аукциона».</w:t>
      </w:r>
    </w:p>
    <w:p w:rsidR="005849AF" w:rsidRDefault="005849AF" w:rsidP="005849AF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37F" w:rsidRPr="00CF4ECF" w:rsidRDefault="00AB337F" w:rsidP="00AB337F">
      <w:pPr>
        <w:keepNext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en-US"/>
        </w:rPr>
      </w:pPr>
      <w:r w:rsidRPr="00CF4EC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мер вносимого участниками аукциона задатка определяется в размере 100  процентов начальной цены предмета аукциона.</w:t>
      </w:r>
    </w:p>
    <w:p w:rsidR="00420BB4" w:rsidRPr="002A1913" w:rsidRDefault="00420BB4" w:rsidP="00932438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ители перечисляют </w:t>
      </w:r>
      <w:proofErr w:type="gramStart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2A19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420BB4" w:rsidRPr="00420BB4" w:rsidRDefault="00420BB4" w:rsidP="00D6300F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420BB4" w:rsidRDefault="00420BB4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начение платежа:</w:t>
      </w:r>
      <w:r w:rsidR="00FD5615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Задаток по</w:t>
      </w:r>
      <w:r w:rsidR="00FC03F9"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оту №__», </w:t>
      </w: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9955C1" w:rsidRDefault="009955C1" w:rsidP="00D6300F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899"/>
        <w:gridCol w:w="1900"/>
        <w:gridCol w:w="2013"/>
      </w:tblGrid>
      <w:tr w:rsidR="00D57C91" w:rsidRPr="00794DAF" w:rsidTr="00DF563E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D57C91" w:rsidRPr="00794DAF" w:rsidRDefault="00D57C91" w:rsidP="00DF563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C91" w:rsidRPr="00794DAF" w:rsidRDefault="00D57C91" w:rsidP="00DF56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Начальная цена (руб.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C91" w:rsidRPr="00794DAF" w:rsidRDefault="00D57C91" w:rsidP="00DF56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C91" w:rsidRPr="00794DAF" w:rsidRDefault="00D57C91" w:rsidP="00DF56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"Шаг" аукциона (руб.)</w:t>
            </w:r>
          </w:p>
        </w:tc>
      </w:tr>
      <w:tr w:rsidR="00D57C91" w:rsidRPr="00794DAF" w:rsidTr="00DF563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91" w:rsidRPr="00794DAF" w:rsidRDefault="00D57C91" w:rsidP="00DF563E">
            <w:pPr>
              <w:keepNext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асток на рук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  <w:p w:rsidR="00D57C91" w:rsidRPr="00794DAF" w:rsidRDefault="00D57C91" w:rsidP="00DF56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6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6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2</w:t>
            </w:r>
          </w:p>
        </w:tc>
      </w:tr>
      <w:tr w:rsidR="00D57C91" w:rsidRPr="00794DAF" w:rsidTr="00DF563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91" w:rsidRPr="00794DAF" w:rsidRDefault="00D57C91" w:rsidP="00DF56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4DAF">
              <w:rPr>
                <w:rFonts w:ascii="Times New Roman" w:hAnsi="Times New Roman" w:cs="Times New Roman"/>
                <w:sz w:val="24"/>
                <w:szCs w:val="24"/>
              </w:rPr>
              <w:t>Створненский</w:t>
            </w:r>
            <w:proofErr w:type="spellEnd"/>
            <w:r w:rsidRPr="00794DAF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D57C91" w:rsidRPr="00794DAF" w:rsidRDefault="00D57C91" w:rsidP="00DF56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4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,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2</w:t>
            </w:r>
          </w:p>
        </w:tc>
      </w:tr>
      <w:tr w:rsidR="00D57C91" w:rsidRPr="00794DAF" w:rsidTr="00DF563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91" w:rsidRPr="00794DAF" w:rsidRDefault="00D57C91" w:rsidP="00DF56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жский 7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8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9</w:t>
            </w:r>
          </w:p>
        </w:tc>
      </w:tr>
      <w:tr w:rsidR="00D57C91" w:rsidRPr="00794DAF" w:rsidTr="00DF563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91" w:rsidRPr="00794DAF" w:rsidRDefault="00D57C91" w:rsidP="00DF56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4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2</w:t>
            </w:r>
          </w:p>
        </w:tc>
      </w:tr>
      <w:tr w:rsidR="00D57C91" w:rsidRPr="00794DAF" w:rsidTr="00DF563E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91" w:rsidRPr="00794DAF" w:rsidRDefault="00D57C91" w:rsidP="00DF56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,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C91" w:rsidRPr="00794DAF" w:rsidRDefault="00D57C91" w:rsidP="00DF56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6</w:t>
            </w:r>
          </w:p>
        </w:tc>
      </w:tr>
    </w:tbl>
    <w:p w:rsidR="00AE021B" w:rsidRDefault="00AE021B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CF4" w:rsidRDefault="00B77CF4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AE3">
        <w:rPr>
          <w:rFonts w:ascii="Times New Roman" w:hAnsi="Times New Roman" w:cs="Times New Roman"/>
          <w:b/>
          <w:sz w:val="24"/>
          <w:szCs w:val="24"/>
        </w:rPr>
        <w:t xml:space="preserve">Документ, подтверждающий внесение заявителем </w:t>
      </w:r>
      <w:r w:rsidR="00AA191C">
        <w:rPr>
          <w:rFonts w:ascii="Times New Roman" w:hAnsi="Times New Roman" w:cs="Times New Roman"/>
          <w:b/>
          <w:sz w:val="24"/>
          <w:szCs w:val="24"/>
        </w:rPr>
        <w:t>задатка, прилагается к заявке об участии</w:t>
      </w:r>
      <w:r w:rsidRPr="00895AE3">
        <w:rPr>
          <w:rFonts w:ascii="Times New Roman" w:hAnsi="Times New Roman" w:cs="Times New Roman"/>
          <w:b/>
          <w:sz w:val="24"/>
          <w:szCs w:val="24"/>
        </w:rPr>
        <w:t xml:space="preserve"> в аукционе.</w:t>
      </w:r>
    </w:p>
    <w:p w:rsidR="00A27ADF" w:rsidRDefault="00A27ADF" w:rsidP="00B77C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32" w:rsidRDefault="00211E32" w:rsidP="00211E3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</w:t>
      </w:r>
      <w:r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я протокола рассмотрения заявок об участии в аукционе. </w:t>
      </w:r>
    </w:p>
    <w:p w:rsidR="007A205D" w:rsidRDefault="007A205D" w:rsidP="007A205D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27C7E" w:rsidRDefault="00027C7E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5849AF" w:rsidRPr="00364042" w:rsidRDefault="005849AF" w:rsidP="00027C7E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4042" w:rsidRPr="00364042" w:rsidRDefault="00364042" w:rsidP="00364042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 аукциона перечисляет полученные от продажи права на заключение договора средства, состоящие из </w:t>
      </w:r>
      <w:proofErr w:type="gramStart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ных</w:t>
      </w:r>
      <w:proofErr w:type="gramEnd"/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бедителем аукциона задатка и доплаты, в доход соответствующего бюджета в соответствии с нормативами распределения между бюджетами бюджетной системы Российской Федерации, установленными Бюджетным кодексом Российской Федерации, законом (решением) о бюджете, в полном объеме в следующие сроки: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задаток победителя аукциона – в течение 3 рабочих дней со дня подписания протокола аукциона;</w:t>
      </w:r>
    </w:p>
    <w:p w:rsidR="00364042" w:rsidRPr="00364042" w:rsidRDefault="00364042" w:rsidP="00EF51B8">
      <w:pPr>
        <w:keepNext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404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плата – в течение 3 рабочих дней со дня ее поступления на счет.</w:t>
      </w:r>
    </w:p>
    <w:p w:rsidR="00634B85" w:rsidRDefault="00C479FB" w:rsidP="00AE4FBE">
      <w:pPr>
        <w:keepNext/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34B85" w:rsidRPr="002869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A0DEA" w:rsidRPr="00286965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</w:t>
      </w:r>
      <w:r w:rsidR="00286965" w:rsidRPr="00286965">
        <w:rPr>
          <w:rFonts w:ascii="Times New Roman" w:hAnsi="Times New Roman" w:cs="Times New Roman"/>
          <w:sz w:val="24"/>
          <w:szCs w:val="24"/>
        </w:rPr>
        <w:t>:</w:t>
      </w:r>
    </w:p>
    <w:p w:rsidR="00D35DAA" w:rsidRDefault="00D35DAA" w:rsidP="007A0DEA">
      <w:pPr>
        <w:keepNext/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965" w:rsidRPr="000C3AAE" w:rsidRDefault="00910965" w:rsidP="00910965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910965" w:rsidRPr="000C3AAE" w:rsidRDefault="00910965" w:rsidP="00910965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11E32" w:rsidRPr="00836EA6" w:rsidRDefault="00211E32" w:rsidP="00364042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C479FB">
        <w:rPr>
          <w:rFonts w:ascii="Times New Roman" w:hAnsi="Times New Roman" w:cs="Times New Roman"/>
          <w:sz w:val="24"/>
          <w:szCs w:val="24"/>
        </w:rPr>
        <w:t>10</w:t>
      </w:r>
      <w:r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</w:t>
      </w:r>
      <w:r w:rsidRPr="00836EA6">
        <w:rPr>
          <w:rFonts w:ascii="Times New Roman" w:hAnsi="Times New Roman" w:cs="Times New Roman"/>
          <w:sz w:val="24"/>
          <w:szCs w:val="24"/>
        </w:rPr>
        <w:t xml:space="preserve">объем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й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оответствии с методикой, утвержденной Министерством сельского хозяйства Российской Федерации;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Pr="006C621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133077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0C8">
        <w:rPr>
          <w:rFonts w:ascii="Times New Roman" w:hAnsi="Times New Roman" w:cs="Times New Roman"/>
          <w:sz w:val="24"/>
          <w:szCs w:val="24"/>
        </w:rPr>
        <w:t>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ии аукциона.</w:t>
      </w: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043DAC" w:rsidRDefault="00043DAC" w:rsidP="005673D6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E7B" w:rsidRDefault="00D01E7B" w:rsidP="002003DE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EA7AF0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ложение 1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077" w:rsidRDefault="00133077" w:rsidP="0013307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Pr="00AE219A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1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33077" w:rsidRPr="00AE219A" w:rsidRDefault="00133077" w:rsidP="00133077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"Участок на рукаве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2"</w:t>
      </w:r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133077" w:rsidRPr="00AE219A" w:rsidRDefault="00133077" w:rsidP="00133077">
      <w:pPr>
        <w:keepNext/>
        <w:widowControl w:val="0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133077" w:rsidRPr="00AE219A" w:rsidRDefault="00133077" w:rsidP="00133077">
      <w:pPr>
        <w:keepNext/>
        <w:widowControl w:val="0"/>
        <w:spacing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"Участок на рукаве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2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133077" w:rsidRPr="00AE219A" w:rsidRDefault="00133077" w:rsidP="00133077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19A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AE21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кав </w:t>
      </w:r>
      <w:proofErr w:type="spellStart"/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>Кадышев</w:t>
      </w:r>
      <w:proofErr w:type="spellEnd"/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AE219A">
        <w:rPr>
          <w:rFonts w:ascii="Times New Roman" w:eastAsia="Times New Roman" w:hAnsi="Times New Roman" w:cs="Times New Roman"/>
          <w:spacing w:val="-2"/>
          <w:sz w:val="24"/>
          <w:szCs w:val="24"/>
        </w:rPr>
        <w:t>Ахтубински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униципальный район Астраханской области, площадью 2,2 </w:t>
      </w:r>
      <w:r w:rsidRPr="00AE219A">
        <w:rPr>
          <w:rFonts w:ascii="Times New Roman" w:hAnsi="Times New Roman" w:cs="Times New Roman"/>
          <w:spacing w:val="-2"/>
          <w:sz w:val="24"/>
          <w:szCs w:val="24"/>
        </w:rPr>
        <w:t>га, границы рыбоводного участка:</w:t>
      </w:r>
      <w:r w:rsidRPr="00AE2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19A">
        <w:rPr>
          <w:rFonts w:ascii="Times New Roman" w:hAnsi="Times New Roman" w:cs="Times New Roman"/>
          <w:sz w:val="24"/>
          <w:szCs w:val="24"/>
        </w:rPr>
        <w:t xml:space="preserve">акватория </w:t>
      </w:r>
      <w:r w:rsidRPr="00AE219A">
        <w:rPr>
          <w:rFonts w:ascii="Times New Roman" w:hAnsi="Times New Roman" w:cs="Times New Roman"/>
          <w:spacing w:val="-6"/>
          <w:sz w:val="24"/>
          <w:szCs w:val="24"/>
        </w:rPr>
        <w:t>водного объекта</w:t>
      </w:r>
      <w:r w:rsidRPr="00AE219A">
        <w:rPr>
          <w:rFonts w:ascii="Times New Roman" w:hAnsi="Times New Roman" w:cs="Times New Roman"/>
          <w:sz w:val="24"/>
          <w:szCs w:val="24"/>
        </w:rPr>
        <w:t xml:space="preserve">, ограниченная последовательным соединением точек 4-1 по береговой линии, 1-2, 2-3 и 3-4 прямыми линиями  в </w:t>
      </w:r>
      <w:r w:rsidRPr="00AE219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стеме координат </w:t>
      </w:r>
      <w:r w:rsidRPr="00AE219A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WGS</w:t>
      </w:r>
      <w:r w:rsidRPr="00AE219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84</w:t>
      </w:r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133077" w:rsidRPr="00AE219A" w:rsidRDefault="00133077" w:rsidP="00133077">
      <w:pPr>
        <w:keepNext/>
        <w:widowControl w:val="0"/>
        <w:ind w:left="2977"/>
        <w:contextualSpacing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.  48° 17' 47,62" С.Ш.46° 3' 3,55" В.Д.;</w:t>
      </w:r>
    </w:p>
    <w:p w:rsidR="00133077" w:rsidRPr="00AE219A" w:rsidRDefault="00133077" w:rsidP="00133077">
      <w:pPr>
        <w:keepNext/>
        <w:widowControl w:val="0"/>
        <w:ind w:left="2977"/>
        <w:contextualSpacing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2.  48° 17' 50,02" С.Ш.46° 3' 5,63" В.Д.;</w:t>
      </w:r>
    </w:p>
    <w:p w:rsidR="00133077" w:rsidRPr="00AE219A" w:rsidRDefault="00133077" w:rsidP="00133077">
      <w:pPr>
        <w:keepNext/>
        <w:widowControl w:val="0"/>
        <w:ind w:left="2977"/>
        <w:contextualSpacing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3.  48° 17' 46,85" С.Ш.46° 3' 16,44" В.Д.;</w:t>
      </w:r>
    </w:p>
    <w:p w:rsidR="00133077" w:rsidRPr="00AE219A" w:rsidRDefault="00133077" w:rsidP="00133077">
      <w:pPr>
        <w:keepNext/>
        <w:widowControl w:val="0"/>
        <w:ind w:left="2977" w:right="-109" w:hanging="30"/>
        <w:contextualSpacing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4.  48° 17' 43,95" С.Ш.46° 3' 14,04" В.Д.</w:t>
      </w:r>
    </w:p>
    <w:p w:rsidR="00133077" w:rsidRPr="00AE219A" w:rsidRDefault="00133077" w:rsidP="00133077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133077" w:rsidRPr="00AE219A" w:rsidRDefault="00133077" w:rsidP="00133077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AE219A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AE219A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/>
          <w:sz w:val="24"/>
          <w:szCs w:val="24"/>
        </w:rPr>
        <w:t xml:space="preserve"> (товарного рыбоводства) – индустриальная </w:t>
      </w:r>
      <w:proofErr w:type="spellStart"/>
      <w:r w:rsidRPr="00AE219A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/>
          <w:sz w:val="24"/>
          <w:szCs w:val="24"/>
        </w:rPr>
        <w:t>.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6. </w:t>
      </w:r>
      <w:r w:rsidRPr="00AE219A"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.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 w:rsidRPr="00AE219A"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133077" w:rsidRPr="00AE219A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sz w:val="24"/>
          <w:szCs w:val="24"/>
        </w:rPr>
        <w:t>8. Минимальный о</w:t>
      </w:r>
      <w:r w:rsidRPr="00AE219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33077" w:rsidRPr="00AE219A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6,93 тонны.</w:t>
      </w:r>
    </w:p>
    <w:p w:rsidR="00133077" w:rsidRPr="00AE219A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133077" w:rsidRPr="00AE219A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33077" w:rsidRPr="00AE219A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133077" w:rsidRPr="00AE219A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>:</w:t>
      </w:r>
    </w:p>
    <w:p w:rsidR="00133077" w:rsidRPr="00AE219A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 w:rsidRPr="00AE219A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AE219A"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б) со второй половины первого периода (цикла) выращивания до конца первого периода (цикла) –3,465 тонны;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lastRenderedPageBreak/>
        <w:t>в) с начала второго периода (цикла) выращивания до окончания действия договора пользования рыбоводным участком – 6,93 тонны.</w:t>
      </w:r>
    </w:p>
    <w:p w:rsidR="00133077" w:rsidRPr="00AE219A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AE219A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 w:rsidRPr="00AE219A">
        <w:rPr>
          <w:rFonts w:ascii="Times New Roman" w:hAnsi="Times New Roman" w:cs="Times New Roman"/>
          <w:sz w:val="24"/>
          <w:szCs w:val="24"/>
        </w:rPr>
        <w:t>, удаление водных растений из водного объекта, расчистка проток, устьев и русел рек.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133077" w:rsidRPr="00AE219A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133077" w:rsidRPr="00AE219A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33077" w:rsidRPr="00AE219A" w:rsidRDefault="00133077" w:rsidP="00133077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33077" w:rsidRPr="00AE219A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Pr="00AE219A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Pr="00AE219A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1CF" w:rsidRDefault="005521CF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Pr="00AE219A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СХЕМА</w:t>
      </w:r>
    </w:p>
    <w:p w:rsidR="00133077" w:rsidRPr="00AE219A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133077" w:rsidRPr="00AE219A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 w:cs="Times New Roman"/>
          <w:sz w:val="24"/>
          <w:szCs w:val="24"/>
        </w:rPr>
        <w:t xml:space="preserve">"Участок на рукаве </w:t>
      </w:r>
      <w:proofErr w:type="spellStart"/>
      <w:r w:rsidRPr="00AE219A">
        <w:rPr>
          <w:rFonts w:ascii="Times New Roman" w:hAnsi="Times New Roman" w:cs="Times New Roman"/>
          <w:sz w:val="24"/>
          <w:szCs w:val="24"/>
        </w:rPr>
        <w:t>Кадышев</w:t>
      </w:r>
      <w:proofErr w:type="spellEnd"/>
      <w:r w:rsidRPr="00AE219A">
        <w:rPr>
          <w:rFonts w:ascii="Times New Roman" w:hAnsi="Times New Roman" w:cs="Times New Roman"/>
          <w:sz w:val="24"/>
          <w:szCs w:val="24"/>
        </w:rPr>
        <w:t xml:space="preserve"> 2"</w:t>
      </w:r>
    </w:p>
    <w:p w:rsidR="00133077" w:rsidRPr="00AE219A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Pr="00AE219A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1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C1F8E6" wp14:editId="2F766F17">
            <wp:extent cx="5095875" cy="2457450"/>
            <wp:effectExtent l="0" t="0" r="0" b="0"/>
            <wp:docPr id="2" name="Рисунок 2" descr="C:\Users\1\Desktop\Для сайта\Астрахань\Участок на реке Кадыше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сайта\Астрахань\Участок на реке Кадышев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2628" cy="24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2</w:t>
      </w: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Pr="00233FEC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2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C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5C27">
        <w:rPr>
          <w:rFonts w:ascii="Times New Roman" w:hAnsi="Times New Roman" w:cs="Times New Roman"/>
          <w:sz w:val="24"/>
          <w:szCs w:val="24"/>
        </w:rPr>
        <w:t>Створненский</w:t>
      </w:r>
      <w:proofErr w:type="spellEnd"/>
      <w:r w:rsidRPr="00385C27">
        <w:rPr>
          <w:rFonts w:ascii="Times New Roman" w:hAnsi="Times New Roman" w:cs="Times New Roman"/>
          <w:sz w:val="24"/>
          <w:szCs w:val="24"/>
        </w:rPr>
        <w:t xml:space="preserve"> Банк»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133077" w:rsidRPr="00367D7A" w:rsidRDefault="00133077" w:rsidP="00133077">
      <w:pPr>
        <w:keepNext/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именование рыбоводного участка - </w:t>
      </w:r>
      <w:r w:rsidRPr="00385C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5C27">
        <w:rPr>
          <w:rFonts w:ascii="Times New Roman" w:hAnsi="Times New Roman" w:cs="Times New Roman"/>
          <w:sz w:val="24"/>
          <w:szCs w:val="24"/>
        </w:rPr>
        <w:t>Створненский</w:t>
      </w:r>
      <w:proofErr w:type="spellEnd"/>
      <w:r w:rsidRPr="00385C27">
        <w:rPr>
          <w:rFonts w:ascii="Times New Roman" w:hAnsi="Times New Roman" w:cs="Times New Roman"/>
          <w:sz w:val="24"/>
          <w:szCs w:val="24"/>
        </w:rPr>
        <w:t xml:space="preserve"> Бан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077" w:rsidRPr="00385C27" w:rsidRDefault="00133077" w:rsidP="00133077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9759C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кав </w:t>
      </w:r>
      <w:proofErr w:type="spellStart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Створненский</w:t>
      </w:r>
      <w:proofErr w:type="spellEnd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Банк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</w:p>
    <w:p w:rsidR="00133077" w:rsidRPr="005A718F" w:rsidRDefault="00133077" w:rsidP="00133077">
      <w:pPr>
        <w:keepNext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Камызякский</w:t>
      </w:r>
      <w:proofErr w:type="spellEnd"/>
      <w:r w:rsidRPr="00385C27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 район Астраханск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62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>кватория водного объекта, ограниченная последовательным соединен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м точек 1-2 по предполагаемой 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береговой линии 2-3-4-5-1 прямыми линиями в системе координат WGS 84:               </w:t>
      </w:r>
    </w:p>
    <w:p w:rsidR="00133077" w:rsidRDefault="00133077" w:rsidP="00133077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1.  45° 55' 17.25" С.Ш.  48° 20' 24.7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:rsidR="00133077" w:rsidRDefault="00133077" w:rsidP="00133077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2.  45° 55' 1</w:t>
      </w:r>
      <w:r>
        <w:rPr>
          <w:rFonts w:ascii="Times New Roman" w:hAnsi="Times New Roman" w:cs="Times New Roman"/>
          <w:spacing w:val="-4"/>
          <w:sz w:val="24"/>
          <w:szCs w:val="24"/>
        </w:rPr>
        <w:t>5.42" С.Ш.  48° 20' 38.10" В.Д.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</w:p>
    <w:p w:rsidR="00133077" w:rsidRDefault="00133077" w:rsidP="00133077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3.  45° 55' 14.82" С.Ш.  48° 20' 37.8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</w:p>
    <w:p w:rsidR="00133077" w:rsidRDefault="00133077" w:rsidP="00133077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4.  45° 55' 15.57" С.Ш.  48° 20' 34.64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5A718F">
        <w:rPr>
          <w:rFonts w:ascii="Times New Roman" w:hAnsi="Times New Roman" w:cs="Times New Roman"/>
          <w:spacing w:val="-4"/>
          <w:sz w:val="24"/>
          <w:szCs w:val="24"/>
        </w:rPr>
        <w:t xml:space="preserve">               </w:t>
      </w:r>
    </w:p>
    <w:p w:rsidR="00133077" w:rsidRPr="009759CD" w:rsidRDefault="00133077" w:rsidP="00133077">
      <w:pPr>
        <w:keepNext/>
        <w:spacing w:after="0" w:line="240" w:lineRule="auto"/>
        <w:ind w:left="311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718F">
        <w:rPr>
          <w:rFonts w:ascii="Times New Roman" w:hAnsi="Times New Roman" w:cs="Times New Roman"/>
          <w:spacing w:val="-4"/>
          <w:sz w:val="24"/>
          <w:szCs w:val="24"/>
        </w:rPr>
        <w:t>5.  45° 55' 16.45" С.Ш.  48° 20' 24.57" В.Д.</w:t>
      </w:r>
    </w:p>
    <w:p w:rsidR="00133077" w:rsidRPr="000B1916" w:rsidRDefault="00133077" w:rsidP="00133077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133077" w:rsidRPr="000B1916" w:rsidRDefault="00133077" w:rsidP="00133077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,953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 - 0,976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,953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133077" w:rsidRPr="000A1599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33077" w:rsidRPr="00E72E4F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133077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33077" w:rsidRPr="00967C49" w:rsidRDefault="00133077" w:rsidP="00133077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C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5C27">
        <w:rPr>
          <w:rFonts w:ascii="Times New Roman" w:hAnsi="Times New Roman" w:cs="Times New Roman"/>
          <w:sz w:val="24"/>
          <w:szCs w:val="24"/>
        </w:rPr>
        <w:t>Створненский</w:t>
      </w:r>
      <w:proofErr w:type="spellEnd"/>
      <w:r w:rsidRPr="00385C27">
        <w:rPr>
          <w:rFonts w:ascii="Times New Roman" w:hAnsi="Times New Roman" w:cs="Times New Roman"/>
          <w:sz w:val="24"/>
          <w:szCs w:val="24"/>
        </w:rPr>
        <w:t xml:space="preserve"> Банк»</w:t>
      </w: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EFDC5" wp14:editId="329A5D03">
            <wp:extent cx="5262113" cy="4212914"/>
            <wp:effectExtent l="0" t="0" r="0" b="0"/>
            <wp:docPr id="6" name="Рисунок 6" descr="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2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88" cy="42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3</w:t>
      </w: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Pr="00233FEC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3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1895">
        <w:rPr>
          <w:rFonts w:ascii="Times New Roman" w:hAnsi="Times New Roman" w:cs="Times New Roman"/>
          <w:sz w:val="24"/>
          <w:szCs w:val="24"/>
        </w:rPr>
        <w:t>«Волжский 7»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именование рыбоводного участка - </w:t>
      </w:r>
      <w:r w:rsidRPr="008E189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E1895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8E1895">
        <w:rPr>
          <w:rFonts w:ascii="Times New Roman" w:hAnsi="Times New Roman" w:cs="Times New Roman"/>
          <w:sz w:val="24"/>
          <w:szCs w:val="24"/>
        </w:rPr>
        <w:t xml:space="preserve"> 7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077" w:rsidRDefault="00133077" w:rsidP="00133077">
      <w:pPr>
        <w:pStyle w:val="ConsPlusCell"/>
        <w:keepNext/>
        <w:keepLines/>
        <w:widowControl/>
        <w:suppressAutoHyphens w:val="0"/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9759C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>ека Волг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>Камызякский</w:t>
      </w:r>
      <w:proofErr w:type="spellEnd"/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07AB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муниципальный</w:t>
      </w:r>
      <w:r w:rsidRPr="001007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йон Астраханской обла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9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3077" w:rsidRPr="008E1895" w:rsidRDefault="00133077" w:rsidP="00133077">
      <w:pPr>
        <w:pStyle w:val="ConsPlusCell"/>
        <w:keepNext/>
        <w:keepLines/>
        <w:snapToGrid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E1895">
        <w:rPr>
          <w:rFonts w:ascii="Times New Roman" w:hAnsi="Times New Roman" w:cs="Times New Roman"/>
          <w:spacing w:val="-4"/>
          <w:sz w:val="24"/>
          <w:szCs w:val="24"/>
        </w:rPr>
        <w:t xml:space="preserve">кватория водного объекта, ограниченная последовательным соединением точек 1-4-3-2 прямыми линиями и 2-1 по береговой линии    в системе координат WGS 84: </w:t>
      </w:r>
    </w:p>
    <w:p w:rsidR="00133077" w:rsidRPr="008E1895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>1. 46° 10' 11.62" С.Ш.  47° 56' 26.20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33077" w:rsidRPr="008E1895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>2. 46° 10' 20.20" С.Ш.  47° 56' 32.9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33077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>3. 46° 10' 20.76" С.Ш.  47° 56' 31.68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33077" w:rsidRPr="009759CD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 w:rsidRPr="008E1895">
        <w:rPr>
          <w:rFonts w:ascii="Times New Roman" w:hAnsi="Times New Roman" w:cs="Times New Roman"/>
          <w:spacing w:val="-4"/>
          <w:sz w:val="24"/>
          <w:szCs w:val="24"/>
        </w:rPr>
        <w:t xml:space="preserve">4. 46°  10' 12.02" С.Ш.  47° 56' 24.87"  В.Д.  </w:t>
      </w:r>
    </w:p>
    <w:p w:rsidR="00133077" w:rsidRPr="000B1916" w:rsidRDefault="00133077" w:rsidP="00133077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133077" w:rsidRPr="000B1916" w:rsidRDefault="00133077" w:rsidP="00133077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,835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 - 1,417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,835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133077" w:rsidRPr="000A1599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33077" w:rsidRPr="00E72E4F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133077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33077" w:rsidRPr="00967C49" w:rsidRDefault="00133077" w:rsidP="00133077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133077" w:rsidRDefault="00133077" w:rsidP="00133077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жский 7»</w:t>
      </w: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A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10C1B" wp14:editId="419A579A">
            <wp:extent cx="3027872" cy="371798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58" cy="37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ложение 4</w:t>
      </w: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Pr="00233FEC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4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я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Наименование рыбоводного участк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я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33077" w:rsidRPr="005B1CF1" w:rsidRDefault="00133077" w:rsidP="00133077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8E263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е</w:t>
      </w:r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ик Жеребячий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proofErr w:type="spellStart"/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Икрянинский</w:t>
      </w:r>
      <w:proofErr w:type="spellEnd"/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9B76E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9759CD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2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B1CF1">
        <w:rPr>
          <w:rFonts w:ascii="Times New Roman" w:hAnsi="Times New Roman" w:cs="Times New Roman"/>
          <w:bCs/>
          <w:sz w:val="24"/>
          <w:szCs w:val="24"/>
        </w:rPr>
        <w:t>кватория водного объекта, ограниченная последовательным соединением точек 1-2-3-4-5 прямыми линиями и 5-1 по береговой линии в системе координат WGS 84:</w:t>
      </w:r>
    </w:p>
    <w:p w:rsidR="00133077" w:rsidRPr="005B1CF1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1. 45° 44' 47.65" С.Ш.  47° 43' 57.64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077" w:rsidRPr="005B1CF1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2. 45° 44' 47.97" С.Ш.  47° 43' 58.04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077" w:rsidRPr="005B1CF1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3. 45° 44' 46.52" С.Ш.  47° 44'   1.07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077" w:rsidRPr="005B1CF1" w:rsidRDefault="00133077" w:rsidP="00133077">
      <w:pPr>
        <w:pStyle w:val="ConsPlusCell"/>
        <w:keepNext/>
        <w:keepLines/>
        <w:snapToGrid w:val="0"/>
        <w:ind w:left="3119"/>
        <w:rPr>
          <w:rFonts w:ascii="Times New Roman" w:hAnsi="Times New Roman" w:cs="Times New Roman"/>
          <w:bCs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>4. 45° 44' 44.29" С.Ш.  47° 44'   5.20" В.Д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077" w:rsidRPr="009759CD" w:rsidRDefault="00133077" w:rsidP="00133077">
      <w:pPr>
        <w:keepNext/>
        <w:keepLines/>
        <w:tabs>
          <w:tab w:val="left" w:pos="1053"/>
          <w:tab w:val="left" w:pos="1877"/>
          <w:tab w:val="left" w:pos="2593"/>
        </w:tabs>
        <w:spacing w:after="0" w:line="240" w:lineRule="auto"/>
        <w:ind w:left="3119"/>
        <w:contextualSpacing/>
        <w:rPr>
          <w:rFonts w:ascii="Times New Roman" w:hAnsi="Times New Roman" w:cs="Times New Roman"/>
          <w:spacing w:val="-4"/>
          <w:sz w:val="24"/>
          <w:szCs w:val="24"/>
        </w:rPr>
      </w:pPr>
      <w:r w:rsidRPr="005B1CF1">
        <w:rPr>
          <w:rFonts w:ascii="Times New Roman" w:hAnsi="Times New Roman" w:cs="Times New Roman"/>
          <w:bCs/>
          <w:sz w:val="24"/>
          <w:szCs w:val="24"/>
        </w:rPr>
        <w:t xml:space="preserve">5. 45° 44' 44.07" С.Ш.  47° 44'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CF1">
        <w:rPr>
          <w:rFonts w:ascii="Times New Roman" w:hAnsi="Times New Roman" w:cs="Times New Roman"/>
          <w:bCs/>
          <w:sz w:val="24"/>
          <w:szCs w:val="24"/>
        </w:rPr>
        <w:t>4.83" В.Д.</w:t>
      </w:r>
    </w:p>
    <w:p w:rsidR="00133077" w:rsidRPr="000B1916" w:rsidRDefault="00133077" w:rsidP="00133077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133077" w:rsidRPr="000B1916" w:rsidRDefault="00133077" w:rsidP="00133077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,63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 второй половины первого периода (цикла) выращивания до конца первого периода (цикла)  - 0,315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63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133077" w:rsidRPr="000A1599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33077" w:rsidRPr="00E72E4F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133077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33077" w:rsidRPr="00967C49" w:rsidRDefault="00133077" w:rsidP="00133077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133077" w:rsidRDefault="00133077" w:rsidP="00133077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я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1C828354" wp14:editId="55F4EDCE">
            <wp:simplePos x="0" y="0"/>
            <wp:positionH relativeFrom="column">
              <wp:posOffset>579120</wp:posOffset>
            </wp:positionH>
            <wp:positionV relativeFrom="paragraph">
              <wp:posOffset>302895</wp:posOffset>
            </wp:positionV>
            <wp:extent cx="5451475" cy="3441700"/>
            <wp:effectExtent l="0" t="0" r="0" b="0"/>
            <wp:wrapSquare wrapText="largest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9071DF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7AF0"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t>ложение 5</w:t>
      </w:r>
    </w:p>
    <w:p w:rsidR="00133077" w:rsidRPr="00EA7AF0" w:rsidRDefault="00133077" w:rsidP="00133077">
      <w:pPr>
        <w:keepNext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133077" w:rsidRPr="00233FEC" w:rsidRDefault="00133077" w:rsidP="00133077">
      <w:pPr>
        <w:keepNext/>
        <w:widowControl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E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т № 5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</w:t>
      </w:r>
    </w:p>
    <w:p w:rsidR="00133077" w:rsidRDefault="00133077" w:rsidP="00133077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»</w:t>
      </w:r>
    </w:p>
    <w:p w:rsidR="00133077" w:rsidRDefault="00133077" w:rsidP="00133077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133077" w:rsidRDefault="00133077" w:rsidP="0013307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1. Наименование рыбоводного участка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».</w:t>
      </w:r>
    </w:p>
    <w:p w:rsidR="00133077" w:rsidRDefault="00133077" w:rsidP="00133077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759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9CD"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  <w:r w:rsidRPr="00F54CF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р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укав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Старая Волга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Икрянинский</w:t>
      </w:r>
      <w:proofErr w:type="spellEnd"/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муниципальный район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45BE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Астраханской области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Pr="008E263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6 </w:t>
      </w:r>
      <w:r w:rsidRPr="009759CD">
        <w:rPr>
          <w:rFonts w:ascii="Times New Roman" w:hAnsi="Times New Roman"/>
          <w:sz w:val="24"/>
          <w:szCs w:val="24"/>
        </w:rPr>
        <w:t xml:space="preserve">га, границы </w:t>
      </w:r>
      <w:r>
        <w:rPr>
          <w:rFonts w:ascii="Times New Roman" w:hAnsi="Times New Roman"/>
          <w:sz w:val="24"/>
          <w:szCs w:val="24"/>
        </w:rPr>
        <w:t xml:space="preserve">рыбоводного </w:t>
      </w:r>
      <w:r w:rsidRPr="009759CD">
        <w:rPr>
          <w:rFonts w:ascii="Times New Roman" w:hAnsi="Times New Roman"/>
          <w:sz w:val="24"/>
          <w:szCs w:val="24"/>
        </w:rPr>
        <w:t>участк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кватория водного объекта, ограниченная последовательным соединением точек 2-1-4-3 прямыми линиями и 3-2 по береговой лин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color w:val="000000"/>
          <w:sz w:val="24"/>
          <w:szCs w:val="24"/>
        </w:rPr>
        <w:t>в системе координат WGS 84:</w:t>
      </w:r>
    </w:p>
    <w:p w:rsidR="00133077" w:rsidRPr="00845BE4" w:rsidRDefault="00133077" w:rsidP="00133077">
      <w:pPr>
        <w:keepNext/>
        <w:spacing w:after="0" w:line="240" w:lineRule="auto"/>
        <w:ind w:left="176" w:right="-57"/>
        <w:rPr>
          <w:rFonts w:ascii="Times New Roman" w:hAnsi="Times New Roman" w:cs="Times New Roman"/>
          <w:spacing w:val="-4"/>
          <w:sz w:val="24"/>
          <w:szCs w:val="24"/>
        </w:rPr>
      </w:pP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1. 45° 47' 00.16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С.Ш. 47° 41'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3.1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33077" w:rsidRPr="00845BE4" w:rsidRDefault="00133077" w:rsidP="00133077">
      <w:pPr>
        <w:keepNext/>
        <w:spacing w:after="0" w:line="240" w:lineRule="auto"/>
        <w:ind w:left="3119" w:right="-5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45° 47' 00.76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С.Ш.  47° 41'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4.43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33077" w:rsidRPr="00845BE4" w:rsidRDefault="00133077" w:rsidP="00133077">
      <w:pPr>
        <w:keepNext/>
        <w:spacing w:after="0" w:line="240" w:lineRule="auto"/>
        <w:ind w:left="3119" w:right="-5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45° 46' 55.62"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С.Ш.  47° 41'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28.85" В.Д.</w:t>
      </w:r>
      <w:r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33077" w:rsidRDefault="00133077" w:rsidP="00133077">
      <w:pPr>
        <w:pStyle w:val="ConsPlusCell"/>
        <w:keepNext/>
        <w:keepLines/>
        <w:widowControl/>
        <w:suppressAutoHyphens w:val="0"/>
        <w:snapToGrid w:val="0"/>
        <w:ind w:left="311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45° 46' 55.06"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>С.Ш.  47° 41'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BE4">
        <w:rPr>
          <w:rFonts w:ascii="Times New Roman" w:hAnsi="Times New Roman" w:cs="Times New Roman"/>
          <w:spacing w:val="-4"/>
          <w:sz w:val="24"/>
          <w:szCs w:val="24"/>
        </w:rPr>
        <w:t xml:space="preserve"> 27.36" В.Д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33077" w:rsidRPr="000B1916" w:rsidRDefault="00133077" w:rsidP="00133077">
      <w:pPr>
        <w:keepNext/>
        <w:keepLines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рыбоводства)) без забора (изъятия) водных ресурсов из водного объекта. </w:t>
      </w:r>
    </w:p>
    <w:p w:rsidR="00133077" w:rsidRPr="000B1916" w:rsidRDefault="00133077" w:rsidP="00133077">
      <w:pPr>
        <w:keepNext/>
        <w:tabs>
          <w:tab w:val="left" w:pos="853"/>
          <w:tab w:val="left" w:pos="2453"/>
          <w:tab w:val="left" w:pos="311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B1916">
        <w:rPr>
          <w:rFonts w:ascii="Times New Roman" w:hAnsi="Times New Roman"/>
          <w:sz w:val="24"/>
          <w:szCs w:val="24"/>
        </w:rPr>
        <w:t xml:space="preserve">4. Вид </w:t>
      </w:r>
      <w:proofErr w:type="gramStart"/>
      <w:r w:rsidRPr="000B1916">
        <w:rPr>
          <w:rFonts w:ascii="Times New Roman" w:hAnsi="Times New Roman"/>
          <w:sz w:val="24"/>
          <w:szCs w:val="24"/>
        </w:rPr>
        <w:t>осуществляемой</w:t>
      </w:r>
      <w:proofErr w:type="gramEnd"/>
      <w:r w:rsidRPr="000B191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B19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оварного </w:t>
      </w:r>
      <w:r w:rsidRPr="000B1916">
        <w:rPr>
          <w:rFonts w:ascii="Times New Roman" w:hAnsi="Times New Roman"/>
          <w:sz w:val="24"/>
          <w:szCs w:val="24"/>
        </w:rPr>
        <w:t xml:space="preserve">рыбоводства) – индустриальная </w:t>
      </w:r>
      <w:proofErr w:type="spellStart"/>
      <w:r w:rsidRPr="000B191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0B1916">
        <w:rPr>
          <w:rFonts w:ascii="Times New Roman" w:hAnsi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Видовой соста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В границах рыбоводного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одолжительность периода (цикла) </w:t>
      </w:r>
      <w:r>
        <w:rPr>
          <w:rFonts w:ascii="Times New Roman" w:hAnsi="Times New Roman"/>
          <w:sz w:val="24"/>
          <w:szCs w:val="24"/>
          <w:u w:val="single"/>
        </w:rPr>
        <w:t>выращивания: не более 5 лет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инимальный о</w:t>
      </w:r>
      <w:r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,89 </w:t>
      </w:r>
      <w:r w:rsidRPr="00306DC0">
        <w:rPr>
          <w:rFonts w:ascii="Times New Roman" w:hAnsi="Times New Roman" w:cs="Times New Roman"/>
          <w:sz w:val="24"/>
          <w:szCs w:val="24"/>
          <w:u w:val="single"/>
        </w:rPr>
        <w:t>тонны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заключения договора пользования рыбоводным участком принимается равным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установки садков и (или) других технических средств, предназначенных для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индустр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3077" w:rsidRDefault="00133077" w:rsidP="0013307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ицах рыбоводного участка (но не позднее одного года с даты заключения договора пользования рыбоводным участком) до половины первого периода (цикла) выращивания принимается равным нулю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 -  0,945 </w:t>
      </w:r>
      <w:r w:rsidRPr="00885DBF">
        <w:rPr>
          <w:rFonts w:ascii="Times New Roman" w:hAnsi="Times New Roman" w:cs="Times New Roman"/>
          <w:sz w:val="24"/>
          <w:szCs w:val="24"/>
        </w:rPr>
        <w:t>тонны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с начала второго периода (цикла) выращивания до окончания действия договора пользования рыбоводным участком </w:t>
      </w:r>
      <w:r w:rsidRPr="008366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,89 </w:t>
      </w:r>
      <w:r w:rsidRPr="00885DBF">
        <w:rPr>
          <w:rFonts w:ascii="Times New Roman" w:hAnsi="Times New Roman" w:cs="Times New Roman"/>
          <w:sz w:val="24"/>
          <w:szCs w:val="24"/>
        </w:rPr>
        <w:t>тонны.</w:t>
      </w:r>
    </w:p>
    <w:p w:rsidR="00133077" w:rsidRPr="000A1599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ведения об объектах рыбоводной инфраструктуры: объекты инфраструктуры отсутствуют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бъем и состав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133077" w:rsidRPr="00E72E4F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sz w:val="24"/>
          <w:szCs w:val="24"/>
        </w:rPr>
        <w:t xml:space="preserve">, удаление водных растений из водного объекта, </w:t>
      </w:r>
      <w:r w:rsidRPr="00E72E4F">
        <w:rPr>
          <w:rFonts w:ascii="Times New Roman" w:hAnsi="Times New Roman" w:cs="Times New Roman"/>
          <w:sz w:val="24"/>
          <w:szCs w:val="24"/>
        </w:rPr>
        <w:t>расчистка проток, устьев и русел рек.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: в области рыболовства и сохранении водных биологических ресурсов,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133077" w:rsidRDefault="00133077" w:rsidP="00133077">
      <w:pPr>
        <w:keepNext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из водных объек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133077" w:rsidRDefault="00133077" w:rsidP="001330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133077" w:rsidRPr="00967C49" w:rsidRDefault="00133077" w:rsidP="00133077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</w:t>
      </w:r>
    </w:p>
    <w:p w:rsidR="00133077" w:rsidRDefault="00133077" w:rsidP="0013307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133077" w:rsidRDefault="00133077" w:rsidP="00133077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ол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»</w:t>
      </w:r>
    </w:p>
    <w:p w:rsidR="00133077" w:rsidRDefault="00133077" w:rsidP="00133077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7CF">
        <w:rPr>
          <w:noProof/>
        </w:rPr>
        <w:drawing>
          <wp:anchor distT="0" distB="0" distL="0" distR="0" simplePos="0" relativeHeight="251661312" behindDoc="0" locked="0" layoutInCell="0" allowOverlap="1" wp14:anchorId="77AB9CE4" wp14:editId="0DAEBEFB">
            <wp:simplePos x="0" y="0"/>
            <wp:positionH relativeFrom="column">
              <wp:posOffset>1596390</wp:posOffset>
            </wp:positionH>
            <wp:positionV relativeFrom="paragraph">
              <wp:posOffset>283845</wp:posOffset>
            </wp:positionV>
            <wp:extent cx="3364230" cy="3475990"/>
            <wp:effectExtent l="0" t="0" r="7620" b="0"/>
            <wp:wrapSquare wrapText="largest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p w:rsidR="00133077" w:rsidRPr="00133077" w:rsidRDefault="00133077" w:rsidP="00133077">
      <w:pPr>
        <w:jc w:val="right"/>
        <w:rPr>
          <w:rFonts w:ascii="Times New Roman" w:hAnsi="Times New Roman"/>
          <w:sz w:val="24"/>
          <w:szCs w:val="24"/>
        </w:rPr>
      </w:pPr>
    </w:p>
    <w:sectPr w:rsidR="00133077" w:rsidRPr="00133077" w:rsidSect="00F800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80"/>
    <w:multiLevelType w:val="hybridMultilevel"/>
    <w:tmpl w:val="AF802D40"/>
    <w:lvl w:ilvl="0" w:tplc="B24EDF6C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5454932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0748A0"/>
    <w:multiLevelType w:val="hybridMultilevel"/>
    <w:tmpl w:val="C364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CDD"/>
    <w:multiLevelType w:val="hybridMultilevel"/>
    <w:tmpl w:val="6136E972"/>
    <w:lvl w:ilvl="0" w:tplc="0896CF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BD2246A"/>
    <w:multiLevelType w:val="hybridMultilevel"/>
    <w:tmpl w:val="88E6487A"/>
    <w:lvl w:ilvl="0" w:tplc="0CE2B4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137B7A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E74D3E"/>
    <w:multiLevelType w:val="hybridMultilevel"/>
    <w:tmpl w:val="36E09252"/>
    <w:lvl w:ilvl="0" w:tplc="F96A0B7E">
      <w:start w:val="1"/>
      <w:numFmt w:val="decimal"/>
      <w:lvlText w:val="%1."/>
      <w:lvlJc w:val="left"/>
      <w:pPr>
        <w:ind w:left="3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10D74D3D"/>
    <w:multiLevelType w:val="hybridMultilevel"/>
    <w:tmpl w:val="35DECF64"/>
    <w:lvl w:ilvl="0" w:tplc="2B8CE6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34E3"/>
    <w:multiLevelType w:val="hybridMultilevel"/>
    <w:tmpl w:val="35520352"/>
    <w:lvl w:ilvl="0" w:tplc="38B854A8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8C6293A"/>
    <w:multiLevelType w:val="hybridMultilevel"/>
    <w:tmpl w:val="F8021E38"/>
    <w:lvl w:ilvl="0" w:tplc="3F7CFB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800039"/>
    <w:multiLevelType w:val="hybridMultilevel"/>
    <w:tmpl w:val="67709106"/>
    <w:lvl w:ilvl="0" w:tplc="DFD812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7ED5C3D"/>
    <w:multiLevelType w:val="hybridMultilevel"/>
    <w:tmpl w:val="9822D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11D682D"/>
    <w:multiLevelType w:val="hybridMultilevel"/>
    <w:tmpl w:val="3CD06152"/>
    <w:lvl w:ilvl="0" w:tplc="A2A6368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7C65"/>
    <w:multiLevelType w:val="hybridMultilevel"/>
    <w:tmpl w:val="EB78F9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A20E1"/>
    <w:multiLevelType w:val="hybridMultilevel"/>
    <w:tmpl w:val="2CEA613C"/>
    <w:lvl w:ilvl="0" w:tplc="810E8DE0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61377"/>
    <w:multiLevelType w:val="hybridMultilevel"/>
    <w:tmpl w:val="8F82E1E2"/>
    <w:lvl w:ilvl="0" w:tplc="E4A4F3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5FC71062"/>
    <w:multiLevelType w:val="hybridMultilevel"/>
    <w:tmpl w:val="AB7C3282"/>
    <w:lvl w:ilvl="0" w:tplc="B308E1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60EE4D42"/>
    <w:multiLevelType w:val="hybridMultilevel"/>
    <w:tmpl w:val="EA148722"/>
    <w:lvl w:ilvl="0" w:tplc="4E8A9B5E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820D3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0B52F2"/>
    <w:multiLevelType w:val="hybridMultilevel"/>
    <w:tmpl w:val="131A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61C8"/>
    <w:multiLevelType w:val="hybridMultilevel"/>
    <w:tmpl w:val="949E0C42"/>
    <w:lvl w:ilvl="0" w:tplc="C38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2"/>
  </w:num>
  <w:num w:numId="2">
    <w:abstractNumId w:val="32"/>
  </w:num>
  <w:num w:numId="3">
    <w:abstractNumId w:val="27"/>
  </w:num>
  <w:num w:numId="4">
    <w:abstractNumId w:val="35"/>
  </w:num>
  <w:num w:numId="5">
    <w:abstractNumId w:val="19"/>
  </w:num>
  <w:num w:numId="6">
    <w:abstractNumId w:val="5"/>
  </w:num>
  <w:num w:numId="7">
    <w:abstractNumId w:val="18"/>
  </w:num>
  <w:num w:numId="8">
    <w:abstractNumId w:val="37"/>
  </w:num>
  <w:num w:numId="9">
    <w:abstractNumId w:val="3"/>
  </w:num>
  <w:num w:numId="10">
    <w:abstractNumId w:val="8"/>
  </w:num>
  <w:num w:numId="11">
    <w:abstractNumId w:val="15"/>
  </w:num>
  <w:num w:numId="12">
    <w:abstractNumId w:val="17"/>
  </w:num>
  <w:num w:numId="13">
    <w:abstractNumId w:val="34"/>
  </w:num>
  <w:num w:numId="14">
    <w:abstractNumId w:val="9"/>
  </w:num>
  <w:num w:numId="15">
    <w:abstractNumId w:val="36"/>
  </w:num>
  <w:num w:numId="16">
    <w:abstractNumId w:val="20"/>
  </w:num>
  <w:num w:numId="17">
    <w:abstractNumId w:val="31"/>
  </w:num>
  <w:num w:numId="18">
    <w:abstractNumId w:val="29"/>
  </w:num>
  <w:num w:numId="19">
    <w:abstractNumId w:val="21"/>
  </w:num>
  <w:num w:numId="20">
    <w:abstractNumId w:val="23"/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</w:num>
  <w:num w:numId="26">
    <w:abstractNumId w:val="6"/>
  </w:num>
  <w:num w:numId="27">
    <w:abstractNumId w:val="28"/>
  </w:num>
  <w:num w:numId="28">
    <w:abstractNumId w:val="1"/>
  </w:num>
  <w:num w:numId="29">
    <w:abstractNumId w:val="2"/>
  </w:num>
  <w:num w:numId="30">
    <w:abstractNumId w:val="13"/>
  </w:num>
  <w:num w:numId="31">
    <w:abstractNumId w:val="24"/>
  </w:num>
  <w:num w:numId="32">
    <w:abstractNumId w:val="25"/>
  </w:num>
  <w:num w:numId="33">
    <w:abstractNumId w:val="11"/>
  </w:num>
  <w:num w:numId="34">
    <w:abstractNumId w:val="0"/>
  </w:num>
  <w:num w:numId="35">
    <w:abstractNumId w:val="26"/>
  </w:num>
  <w:num w:numId="36">
    <w:abstractNumId w:val="16"/>
  </w:num>
  <w:num w:numId="37">
    <w:abstractNumId w:val="7"/>
  </w:num>
  <w:num w:numId="38">
    <w:abstractNumId w:val="10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2"/>
    <w:rsid w:val="000007A6"/>
    <w:rsid w:val="00004556"/>
    <w:rsid w:val="00024E50"/>
    <w:rsid w:val="00024E89"/>
    <w:rsid w:val="00027C7E"/>
    <w:rsid w:val="0003091B"/>
    <w:rsid w:val="00043DAC"/>
    <w:rsid w:val="00044FC3"/>
    <w:rsid w:val="00051C4F"/>
    <w:rsid w:val="00051DCE"/>
    <w:rsid w:val="00062546"/>
    <w:rsid w:val="00067526"/>
    <w:rsid w:val="00071A97"/>
    <w:rsid w:val="000743AA"/>
    <w:rsid w:val="00082F0E"/>
    <w:rsid w:val="00085F47"/>
    <w:rsid w:val="0008758F"/>
    <w:rsid w:val="00090080"/>
    <w:rsid w:val="0009143C"/>
    <w:rsid w:val="00092B20"/>
    <w:rsid w:val="000A7393"/>
    <w:rsid w:val="000B22D4"/>
    <w:rsid w:val="000C1A3E"/>
    <w:rsid w:val="000D00B5"/>
    <w:rsid w:val="000E677F"/>
    <w:rsid w:val="000F4F1A"/>
    <w:rsid w:val="000F650B"/>
    <w:rsid w:val="0010235A"/>
    <w:rsid w:val="001025FB"/>
    <w:rsid w:val="001117E1"/>
    <w:rsid w:val="001145FF"/>
    <w:rsid w:val="00114E86"/>
    <w:rsid w:val="00121558"/>
    <w:rsid w:val="00121CA0"/>
    <w:rsid w:val="00133077"/>
    <w:rsid w:val="0015030C"/>
    <w:rsid w:val="00164AD8"/>
    <w:rsid w:val="00170C00"/>
    <w:rsid w:val="00172CB3"/>
    <w:rsid w:val="001752E5"/>
    <w:rsid w:val="001823A6"/>
    <w:rsid w:val="001864DC"/>
    <w:rsid w:val="00197143"/>
    <w:rsid w:val="001C2742"/>
    <w:rsid w:val="001C38F9"/>
    <w:rsid w:val="001C3F46"/>
    <w:rsid w:val="001D3436"/>
    <w:rsid w:val="001E2916"/>
    <w:rsid w:val="001E3BD7"/>
    <w:rsid w:val="001F087B"/>
    <w:rsid w:val="002003DE"/>
    <w:rsid w:val="0020310E"/>
    <w:rsid w:val="0020523B"/>
    <w:rsid w:val="00211E32"/>
    <w:rsid w:val="0022167D"/>
    <w:rsid w:val="00225878"/>
    <w:rsid w:val="00233067"/>
    <w:rsid w:val="00234C27"/>
    <w:rsid w:val="0023602C"/>
    <w:rsid w:val="002469D1"/>
    <w:rsid w:val="00252141"/>
    <w:rsid w:val="00263624"/>
    <w:rsid w:val="00284F61"/>
    <w:rsid w:val="00286965"/>
    <w:rsid w:val="00290C0D"/>
    <w:rsid w:val="00293564"/>
    <w:rsid w:val="002A1913"/>
    <w:rsid w:val="002C21E5"/>
    <w:rsid w:val="002C31AA"/>
    <w:rsid w:val="002C49DF"/>
    <w:rsid w:val="002D2744"/>
    <w:rsid w:val="002D4DA5"/>
    <w:rsid w:val="002E01E0"/>
    <w:rsid w:val="002E5264"/>
    <w:rsid w:val="002F651C"/>
    <w:rsid w:val="0031063C"/>
    <w:rsid w:val="003113FB"/>
    <w:rsid w:val="00321A1B"/>
    <w:rsid w:val="003249E3"/>
    <w:rsid w:val="00325E9D"/>
    <w:rsid w:val="00326AA1"/>
    <w:rsid w:val="003270EA"/>
    <w:rsid w:val="00340189"/>
    <w:rsid w:val="0034217A"/>
    <w:rsid w:val="003477C1"/>
    <w:rsid w:val="00352284"/>
    <w:rsid w:val="00364042"/>
    <w:rsid w:val="003643BD"/>
    <w:rsid w:val="00381269"/>
    <w:rsid w:val="00391FA1"/>
    <w:rsid w:val="003A3D98"/>
    <w:rsid w:val="003B2A35"/>
    <w:rsid w:val="003B3576"/>
    <w:rsid w:val="003B6607"/>
    <w:rsid w:val="003E7E66"/>
    <w:rsid w:val="003F0FB5"/>
    <w:rsid w:val="003F13B8"/>
    <w:rsid w:val="003F2C41"/>
    <w:rsid w:val="003F358D"/>
    <w:rsid w:val="003F3855"/>
    <w:rsid w:val="003F7889"/>
    <w:rsid w:val="004008C6"/>
    <w:rsid w:val="00402A53"/>
    <w:rsid w:val="00402A68"/>
    <w:rsid w:val="00407C4F"/>
    <w:rsid w:val="00413536"/>
    <w:rsid w:val="00413E87"/>
    <w:rsid w:val="0041453F"/>
    <w:rsid w:val="00420BB4"/>
    <w:rsid w:val="004211BA"/>
    <w:rsid w:val="00423FED"/>
    <w:rsid w:val="00427744"/>
    <w:rsid w:val="00427F66"/>
    <w:rsid w:val="00430117"/>
    <w:rsid w:val="0043416D"/>
    <w:rsid w:val="004348BB"/>
    <w:rsid w:val="004348E8"/>
    <w:rsid w:val="00435954"/>
    <w:rsid w:val="004402BA"/>
    <w:rsid w:val="0044171B"/>
    <w:rsid w:val="00454704"/>
    <w:rsid w:val="00472ABA"/>
    <w:rsid w:val="0047411D"/>
    <w:rsid w:val="00491720"/>
    <w:rsid w:val="00491DDC"/>
    <w:rsid w:val="00493C31"/>
    <w:rsid w:val="004A4446"/>
    <w:rsid w:val="004B13A0"/>
    <w:rsid w:val="004B775C"/>
    <w:rsid w:val="004C20DC"/>
    <w:rsid w:val="004C4CD7"/>
    <w:rsid w:val="004F3B6C"/>
    <w:rsid w:val="004F633C"/>
    <w:rsid w:val="00504DC0"/>
    <w:rsid w:val="00506822"/>
    <w:rsid w:val="0052463B"/>
    <w:rsid w:val="00524CC8"/>
    <w:rsid w:val="005255DA"/>
    <w:rsid w:val="005265FB"/>
    <w:rsid w:val="00532496"/>
    <w:rsid w:val="00551341"/>
    <w:rsid w:val="005521CF"/>
    <w:rsid w:val="00554613"/>
    <w:rsid w:val="00554C4E"/>
    <w:rsid w:val="00561802"/>
    <w:rsid w:val="00566971"/>
    <w:rsid w:val="005673D6"/>
    <w:rsid w:val="00570EDD"/>
    <w:rsid w:val="0057293D"/>
    <w:rsid w:val="00575817"/>
    <w:rsid w:val="005849AF"/>
    <w:rsid w:val="00587C78"/>
    <w:rsid w:val="00590AF9"/>
    <w:rsid w:val="00596BBA"/>
    <w:rsid w:val="005A0E48"/>
    <w:rsid w:val="005A2F24"/>
    <w:rsid w:val="005A6352"/>
    <w:rsid w:val="005A644E"/>
    <w:rsid w:val="005B6264"/>
    <w:rsid w:val="005C7EC5"/>
    <w:rsid w:val="005D3A7F"/>
    <w:rsid w:val="005E1FC8"/>
    <w:rsid w:val="005E3C74"/>
    <w:rsid w:val="005E51F1"/>
    <w:rsid w:val="005F2A00"/>
    <w:rsid w:val="00600E01"/>
    <w:rsid w:val="00601449"/>
    <w:rsid w:val="0060417B"/>
    <w:rsid w:val="00626552"/>
    <w:rsid w:val="00634B85"/>
    <w:rsid w:val="00641316"/>
    <w:rsid w:val="00645DEF"/>
    <w:rsid w:val="00665690"/>
    <w:rsid w:val="00666B4E"/>
    <w:rsid w:val="006714C1"/>
    <w:rsid w:val="00687D0E"/>
    <w:rsid w:val="006930E2"/>
    <w:rsid w:val="006B0571"/>
    <w:rsid w:val="006B334A"/>
    <w:rsid w:val="006B3B9E"/>
    <w:rsid w:val="006B3D1E"/>
    <w:rsid w:val="006C391B"/>
    <w:rsid w:val="006C69D9"/>
    <w:rsid w:val="006E344B"/>
    <w:rsid w:val="006F2024"/>
    <w:rsid w:val="006F7A22"/>
    <w:rsid w:val="007022D5"/>
    <w:rsid w:val="007034C0"/>
    <w:rsid w:val="00704D04"/>
    <w:rsid w:val="007109BD"/>
    <w:rsid w:val="00716EC8"/>
    <w:rsid w:val="0072033B"/>
    <w:rsid w:val="007203E5"/>
    <w:rsid w:val="00727828"/>
    <w:rsid w:val="007406E1"/>
    <w:rsid w:val="00740A89"/>
    <w:rsid w:val="00740E9F"/>
    <w:rsid w:val="00741FCE"/>
    <w:rsid w:val="0074783D"/>
    <w:rsid w:val="00752892"/>
    <w:rsid w:val="0076731C"/>
    <w:rsid w:val="0078045E"/>
    <w:rsid w:val="007A0DEA"/>
    <w:rsid w:val="007A205D"/>
    <w:rsid w:val="007A4F61"/>
    <w:rsid w:val="007C17A9"/>
    <w:rsid w:val="007C5139"/>
    <w:rsid w:val="007C64F7"/>
    <w:rsid w:val="007C6E1D"/>
    <w:rsid w:val="007D067A"/>
    <w:rsid w:val="007D4B00"/>
    <w:rsid w:val="007D51FE"/>
    <w:rsid w:val="007F10C7"/>
    <w:rsid w:val="00801AC2"/>
    <w:rsid w:val="00812F8F"/>
    <w:rsid w:val="00813B35"/>
    <w:rsid w:val="00823230"/>
    <w:rsid w:val="008238F2"/>
    <w:rsid w:val="00826770"/>
    <w:rsid w:val="00826C23"/>
    <w:rsid w:val="00827A37"/>
    <w:rsid w:val="00840853"/>
    <w:rsid w:val="00845061"/>
    <w:rsid w:val="008508E4"/>
    <w:rsid w:val="00856537"/>
    <w:rsid w:val="00867FC5"/>
    <w:rsid w:val="0089488C"/>
    <w:rsid w:val="00895AE3"/>
    <w:rsid w:val="0089790D"/>
    <w:rsid w:val="008A0994"/>
    <w:rsid w:val="008A695D"/>
    <w:rsid w:val="008B2778"/>
    <w:rsid w:val="008B3C59"/>
    <w:rsid w:val="008C09B4"/>
    <w:rsid w:val="008C2A7F"/>
    <w:rsid w:val="008D31B6"/>
    <w:rsid w:val="008E2613"/>
    <w:rsid w:val="008E5690"/>
    <w:rsid w:val="008F165D"/>
    <w:rsid w:val="009009BB"/>
    <w:rsid w:val="009037AE"/>
    <w:rsid w:val="0090386C"/>
    <w:rsid w:val="0090389B"/>
    <w:rsid w:val="00906B17"/>
    <w:rsid w:val="009071DF"/>
    <w:rsid w:val="00910965"/>
    <w:rsid w:val="00911133"/>
    <w:rsid w:val="00911380"/>
    <w:rsid w:val="00932438"/>
    <w:rsid w:val="0094664C"/>
    <w:rsid w:val="00953B9E"/>
    <w:rsid w:val="00954A58"/>
    <w:rsid w:val="00964CF1"/>
    <w:rsid w:val="009764BE"/>
    <w:rsid w:val="00977C2B"/>
    <w:rsid w:val="0098203F"/>
    <w:rsid w:val="009903A3"/>
    <w:rsid w:val="009955C1"/>
    <w:rsid w:val="00996528"/>
    <w:rsid w:val="0099659F"/>
    <w:rsid w:val="009A67D1"/>
    <w:rsid w:val="009A6DD1"/>
    <w:rsid w:val="009B2120"/>
    <w:rsid w:val="009B39C8"/>
    <w:rsid w:val="009C1694"/>
    <w:rsid w:val="009D0AB2"/>
    <w:rsid w:val="009D2AA3"/>
    <w:rsid w:val="009E70C4"/>
    <w:rsid w:val="009F75D5"/>
    <w:rsid w:val="00A032FF"/>
    <w:rsid w:val="00A129A3"/>
    <w:rsid w:val="00A12A05"/>
    <w:rsid w:val="00A15F55"/>
    <w:rsid w:val="00A16CD9"/>
    <w:rsid w:val="00A27ADF"/>
    <w:rsid w:val="00A31588"/>
    <w:rsid w:val="00A3489B"/>
    <w:rsid w:val="00A34989"/>
    <w:rsid w:val="00A34CC8"/>
    <w:rsid w:val="00A4258B"/>
    <w:rsid w:val="00A4281A"/>
    <w:rsid w:val="00A55091"/>
    <w:rsid w:val="00A56D4A"/>
    <w:rsid w:val="00A57737"/>
    <w:rsid w:val="00A746A5"/>
    <w:rsid w:val="00A86B32"/>
    <w:rsid w:val="00A94D7D"/>
    <w:rsid w:val="00A9533C"/>
    <w:rsid w:val="00A976CE"/>
    <w:rsid w:val="00AA191C"/>
    <w:rsid w:val="00AA232A"/>
    <w:rsid w:val="00AA4D75"/>
    <w:rsid w:val="00AA55CC"/>
    <w:rsid w:val="00AA7508"/>
    <w:rsid w:val="00AB1C55"/>
    <w:rsid w:val="00AB337F"/>
    <w:rsid w:val="00AC2178"/>
    <w:rsid w:val="00AC27E1"/>
    <w:rsid w:val="00AC4928"/>
    <w:rsid w:val="00AD228B"/>
    <w:rsid w:val="00AE021B"/>
    <w:rsid w:val="00AE4FBE"/>
    <w:rsid w:val="00AF36BD"/>
    <w:rsid w:val="00B0007E"/>
    <w:rsid w:val="00B00DA7"/>
    <w:rsid w:val="00B028BD"/>
    <w:rsid w:val="00B12D67"/>
    <w:rsid w:val="00B1351A"/>
    <w:rsid w:val="00B363C1"/>
    <w:rsid w:val="00B42A03"/>
    <w:rsid w:val="00B43BD1"/>
    <w:rsid w:val="00B65551"/>
    <w:rsid w:val="00B77592"/>
    <w:rsid w:val="00B77CF4"/>
    <w:rsid w:val="00B90CD5"/>
    <w:rsid w:val="00BA03DE"/>
    <w:rsid w:val="00BA4028"/>
    <w:rsid w:val="00BB006D"/>
    <w:rsid w:val="00BB4D1B"/>
    <w:rsid w:val="00BC784C"/>
    <w:rsid w:val="00BD5A28"/>
    <w:rsid w:val="00BE0A42"/>
    <w:rsid w:val="00BE395F"/>
    <w:rsid w:val="00BF46E0"/>
    <w:rsid w:val="00C02BBD"/>
    <w:rsid w:val="00C075ED"/>
    <w:rsid w:val="00C31AFD"/>
    <w:rsid w:val="00C35C56"/>
    <w:rsid w:val="00C43574"/>
    <w:rsid w:val="00C479FB"/>
    <w:rsid w:val="00C5537E"/>
    <w:rsid w:val="00C56C7D"/>
    <w:rsid w:val="00C67C51"/>
    <w:rsid w:val="00C81636"/>
    <w:rsid w:val="00CA048A"/>
    <w:rsid w:val="00CC2784"/>
    <w:rsid w:val="00CC7DFB"/>
    <w:rsid w:val="00CC7EB4"/>
    <w:rsid w:val="00CD6579"/>
    <w:rsid w:val="00CE271E"/>
    <w:rsid w:val="00CE3DF2"/>
    <w:rsid w:val="00CE3E51"/>
    <w:rsid w:val="00CE4BD1"/>
    <w:rsid w:val="00CF4A5B"/>
    <w:rsid w:val="00D01E7B"/>
    <w:rsid w:val="00D048D7"/>
    <w:rsid w:val="00D05F18"/>
    <w:rsid w:val="00D13522"/>
    <w:rsid w:val="00D25BB9"/>
    <w:rsid w:val="00D35198"/>
    <w:rsid w:val="00D35DAA"/>
    <w:rsid w:val="00D35F32"/>
    <w:rsid w:val="00D45224"/>
    <w:rsid w:val="00D56451"/>
    <w:rsid w:val="00D57C91"/>
    <w:rsid w:val="00D6300F"/>
    <w:rsid w:val="00D71EBF"/>
    <w:rsid w:val="00D877E1"/>
    <w:rsid w:val="00D90A06"/>
    <w:rsid w:val="00D936E7"/>
    <w:rsid w:val="00DB6DCE"/>
    <w:rsid w:val="00DC2E41"/>
    <w:rsid w:val="00DC3C91"/>
    <w:rsid w:val="00DC4CA9"/>
    <w:rsid w:val="00DE069E"/>
    <w:rsid w:val="00DE32D7"/>
    <w:rsid w:val="00DF654C"/>
    <w:rsid w:val="00E01411"/>
    <w:rsid w:val="00E0178A"/>
    <w:rsid w:val="00E06A02"/>
    <w:rsid w:val="00E16732"/>
    <w:rsid w:val="00E3023C"/>
    <w:rsid w:val="00E366E8"/>
    <w:rsid w:val="00E434A5"/>
    <w:rsid w:val="00E44DAA"/>
    <w:rsid w:val="00E50725"/>
    <w:rsid w:val="00E52FED"/>
    <w:rsid w:val="00E81ABE"/>
    <w:rsid w:val="00E840F0"/>
    <w:rsid w:val="00E85AA0"/>
    <w:rsid w:val="00E91208"/>
    <w:rsid w:val="00EB38A1"/>
    <w:rsid w:val="00EB6BA0"/>
    <w:rsid w:val="00EC0386"/>
    <w:rsid w:val="00EC5801"/>
    <w:rsid w:val="00EC733A"/>
    <w:rsid w:val="00ED06F1"/>
    <w:rsid w:val="00EE237C"/>
    <w:rsid w:val="00EF2215"/>
    <w:rsid w:val="00EF51B8"/>
    <w:rsid w:val="00EF6CB7"/>
    <w:rsid w:val="00F02267"/>
    <w:rsid w:val="00F11761"/>
    <w:rsid w:val="00F1706D"/>
    <w:rsid w:val="00F27A76"/>
    <w:rsid w:val="00F40528"/>
    <w:rsid w:val="00F423CA"/>
    <w:rsid w:val="00F44A2F"/>
    <w:rsid w:val="00F510CA"/>
    <w:rsid w:val="00F53AAD"/>
    <w:rsid w:val="00F544A2"/>
    <w:rsid w:val="00F54F67"/>
    <w:rsid w:val="00F55FCD"/>
    <w:rsid w:val="00F60D4C"/>
    <w:rsid w:val="00F66EA4"/>
    <w:rsid w:val="00F7460B"/>
    <w:rsid w:val="00F80034"/>
    <w:rsid w:val="00F8534B"/>
    <w:rsid w:val="00F9428A"/>
    <w:rsid w:val="00F9703B"/>
    <w:rsid w:val="00FB0105"/>
    <w:rsid w:val="00FB10BA"/>
    <w:rsid w:val="00FB3A6B"/>
    <w:rsid w:val="00FB79E0"/>
    <w:rsid w:val="00FB79F8"/>
    <w:rsid w:val="00FC03F9"/>
    <w:rsid w:val="00FC3FA6"/>
    <w:rsid w:val="00FD5615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E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E32"/>
    <w:rPr>
      <w:color w:val="0000FF"/>
      <w:u w:val="single"/>
    </w:rPr>
  </w:style>
  <w:style w:type="paragraph" w:customStyle="1" w:styleId="11">
    <w:name w:val="Обычный1"/>
    <w:rsid w:val="0021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11E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C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8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3D6"/>
    <w:pPr>
      <w:spacing w:after="0" w:line="240" w:lineRule="auto"/>
    </w:pPr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left">
    <w:name w:val="block-info-serp__left"/>
    <w:basedOn w:val="a0"/>
    <w:rsid w:val="005673D6"/>
  </w:style>
  <w:style w:type="character" w:customStyle="1" w:styleId="block-info-serphidden">
    <w:name w:val="block-info-serp__hidden"/>
    <w:basedOn w:val="a0"/>
    <w:rsid w:val="005673D6"/>
  </w:style>
  <w:style w:type="paragraph" w:styleId="a9">
    <w:name w:val="header"/>
    <w:basedOn w:val="a"/>
    <w:link w:val="aa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73D6"/>
  </w:style>
  <w:style w:type="paragraph" w:styleId="ab">
    <w:name w:val="footer"/>
    <w:basedOn w:val="a"/>
    <w:link w:val="ac"/>
    <w:uiPriority w:val="99"/>
    <w:unhideWhenUsed/>
    <w:rsid w:val="005673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73D6"/>
  </w:style>
  <w:style w:type="table" w:customStyle="1" w:styleId="41">
    <w:name w:val="Сетка таблицы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673D6"/>
  </w:style>
  <w:style w:type="table" w:customStyle="1" w:styleId="6">
    <w:name w:val="Сетка таблицы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673D6"/>
  </w:style>
  <w:style w:type="table" w:customStyle="1" w:styleId="200">
    <w:name w:val="Сетка таблицы2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673D6"/>
  </w:style>
  <w:style w:type="table" w:customStyle="1" w:styleId="61">
    <w:name w:val="Сетка таблицы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5673D6"/>
  </w:style>
  <w:style w:type="table" w:customStyle="1" w:styleId="23">
    <w:name w:val="Сетка таблицы2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5673D6"/>
  </w:style>
  <w:style w:type="table" w:customStyle="1" w:styleId="62">
    <w:name w:val="Сетка таблицы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67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1">
    <w:name w:val="Сетка таблицы4301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uiPriority w:val="59"/>
    <w:rsid w:val="006C39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6510C9E262E648CCA66203E5A8E69378898B440540590442442308A0069DE40CE5382402CA940FC0AAd8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akvakultura@vktu.fish.gov.ru" TargetMode="External"/><Relationship Id="rId12" Type="http://schemas.openxmlformats.org/officeDocument/2006/relationships/hyperlink" Target="consultantplus://offline/ref=6510C9E262E648CCA66203E5A8E69378898B440540590442442308A0069DE40CE5382402CA940FC0AAd8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6FD71CE78853CE56401CE6C01775019CDE6A1B128F64CAE25486FE50gEU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akvakultura@vktu.fish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kvakultura@vktu.fish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6C3A-DE02-49B4-90CA-F95D062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48</Words>
  <Characters>4074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VKTU-037</cp:lastModifiedBy>
  <cp:revision>3</cp:revision>
  <cp:lastPrinted>2023-12-05T09:29:00Z</cp:lastPrinted>
  <dcterms:created xsi:type="dcterms:W3CDTF">2026-04-09T10:07:00Z</dcterms:created>
  <dcterms:modified xsi:type="dcterms:W3CDTF">2026-04-09T10:12:00Z</dcterms:modified>
</cp:coreProperties>
</file>